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677" w:rsidRPr="007E0532" w:rsidRDefault="003B0677" w:rsidP="003B0677">
      <w:pPr>
        <w:pStyle w:val="2"/>
        <w:rPr>
          <w:szCs w:val="20"/>
        </w:rPr>
      </w:pPr>
      <w:r w:rsidRPr="007E0532">
        <w:rPr>
          <w:szCs w:val="20"/>
        </w:rPr>
        <w:t>Республика Саха (Якутия)</w:t>
      </w:r>
    </w:p>
    <w:p w:rsidR="003B0677" w:rsidRPr="007E0532" w:rsidRDefault="003B0677" w:rsidP="003B0677">
      <w:pPr>
        <w:pStyle w:val="2"/>
        <w:rPr>
          <w:bCs w:val="0"/>
          <w:color w:val="000000"/>
          <w:szCs w:val="20"/>
        </w:rPr>
      </w:pPr>
      <w:r w:rsidRPr="007E0532">
        <w:rPr>
          <w:bCs w:val="0"/>
          <w:color w:val="000000"/>
          <w:szCs w:val="20"/>
        </w:rPr>
        <w:t>Муниципальное бюджетное общеобразовательное учреждение</w:t>
      </w:r>
    </w:p>
    <w:p w:rsidR="003B0677" w:rsidRPr="007E0532" w:rsidRDefault="003B0677" w:rsidP="003B0677">
      <w:pPr>
        <w:pStyle w:val="2"/>
        <w:pBdr>
          <w:bottom w:val="single" w:sz="8" w:space="2" w:color="000000"/>
        </w:pBdr>
        <w:rPr>
          <w:bCs w:val="0"/>
          <w:color w:val="000000"/>
          <w:szCs w:val="20"/>
        </w:rPr>
      </w:pPr>
      <w:r w:rsidRPr="007E0532">
        <w:rPr>
          <w:bCs w:val="0"/>
          <w:color w:val="000000"/>
          <w:szCs w:val="20"/>
        </w:rPr>
        <w:t>«Средняя общеобразовательная школа № 5 п. Ленинский» МО «</w:t>
      </w:r>
      <w:proofErr w:type="spellStart"/>
      <w:r w:rsidRPr="007E0532">
        <w:rPr>
          <w:bCs w:val="0"/>
          <w:color w:val="000000"/>
          <w:szCs w:val="20"/>
        </w:rPr>
        <w:t>Алданский</w:t>
      </w:r>
      <w:proofErr w:type="spellEnd"/>
      <w:r w:rsidRPr="007E0532">
        <w:rPr>
          <w:bCs w:val="0"/>
          <w:color w:val="000000"/>
          <w:szCs w:val="20"/>
        </w:rPr>
        <w:t xml:space="preserve"> район</w:t>
      </w:r>
    </w:p>
    <w:p w:rsidR="003B0677" w:rsidRPr="007E0532" w:rsidRDefault="003B0677" w:rsidP="003B0677">
      <w:pPr>
        <w:pStyle w:val="2"/>
        <w:rPr>
          <w:bCs w:val="0"/>
          <w:color w:val="000000"/>
          <w:szCs w:val="20"/>
        </w:rPr>
      </w:pPr>
      <w:r w:rsidRPr="007E0532">
        <w:rPr>
          <w:bCs w:val="0"/>
          <w:color w:val="000000"/>
          <w:szCs w:val="20"/>
        </w:rPr>
        <w:t xml:space="preserve">678944 Республика Саха (Якутия) </w:t>
      </w:r>
      <w:proofErr w:type="spellStart"/>
      <w:r w:rsidRPr="007E0532">
        <w:rPr>
          <w:bCs w:val="0"/>
          <w:color w:val="000000"/>
          <w:szCs w:val="20"/>
        </w:rPr>
        <w:t>Алданский</w:t>
      </w:r>
      <w:proofErr w:type="spellEnd"/>
      <w:r w:rsidRPr="007E0532">
        <w:rPr>
          <w:bCs w:val="0"/>
          <w:color w:val="000000"/>
          <w:szCs w:val="20"/>
        </w:rPr>
        <w:t xml:space="preserve"> район п. Ленинский,</w:t>
      </w:r>
    </w:p>
    <w:p w:rsidR="003B0677" w:rsidRPr="007E0532" w:rsidRDefault="003B0677" w:rsidP="003B0677">
      <w:pPr>
        <w:pStyle w:val="2"/>
        <w:rPr>
          <w:szCs w:val="20"/>
        </w:rPr>
      </w:pPr>
      <w:r w:rsidRPr="007E0532">
        <w:rPr>
          <w:szCs w:val="20"/>
        </w:rPr>
        <w:t>ул. Ленина , 34 «а»,  тел. (41145) 52-5-16,   52- 5- 32</w:t>
      </w:r>
    </w:p>
    <w:p w:rsidR="003B0677" w:rsidRPr="007E0532" w:rsidRDefault="003B0677" w:rsidP="003B0677">
      <w:pPr>
        <w:pStyle w:val="2"/>
      </w:pPr>
      <w:r w:rsidRPr="007E0532">
        <w:t xml:space="preserve">факс (41145)  52-5-16,  </w:t>
      </w:r>
      <w:hyperlink r:id="rId5" w:history="1">
        <w:r w:rsidRPr="007E0532">
          <w:rPr>
            <w:rStyle w:val="a4"/>
            <w:bCs w:val="0"/>
            <w:sz w:val="16"/>
            <w:szCs w:val="16"/>
            <w:lang w:val="en-US"/>
          </w:rPr>
          <w:t>sh</w:t>
        </w:r>
        <w:r w:rsidRPr="007E0532">
          <w:rPr>
            <w:rStyle w:val="a4"/>
            <w:bCs w:val="0"/>
            <w:sz w:val="16"/>
            <w:szCs w:val="16"/>
          </w:rPr>
          <w:t>5</w:t>
        </w:r>
        <w:r w:rsidRPr="007E0532">
          <w:rPr>
            <w:rStyle w:val="a4"/>
            <w:bCs w:val="0"/>
            <w:sz w:val="16"/>
            <w:szCs w:val="16"/>
            <w:lang w:val="en-US"/>
          </w:rPr>
          <w:t>len</w:t>
        </w:r>
        <w:r w:rsidRPr="007E0532">
          <w:rPr>
            <w:rStyle w:val="a4"/>
            <w:bCs w:val="0"/>
            <w:sz w:val="16"/>
            <w:szCs w:val="16"/>
          </w:rPr>
          <w:t>@</w:t>
        </w:r>
        <w:r w:rsidRPr="007E0532">
          <w:rPr>
            <w:rStyle w:val="a4"/>
            <w:bCs w:val="0"/>
            <w:sz w:val="16"/>
            <w:szCs w:val="16"/>
            <w:lang w:val="en-US"/>
          </w:rPr>
          <w:t>rambler</w:t>
        </w:r>
        <w:r w:rsidRPr="007E0532">
          <w:rPr>
            <w:rStyle w:val="a4"/>
            <w:bCs w:val="0"/>
            <w:sz w:val="16"/>
            <w:szCs w:val="16"/>
          </w:rPr>
          <w:t>.</w:t>
        </w:r>
        <w:r w:rsidRPr="007E0532">
          <w:rPr>
            <w:rStyle w:val="a4"/>
            <w:bCs w:val="0"/>
            <w:sz w:val="16"/>
            <w:szCs w:val="16"/>
            <w:lang w:val="en-US"/>
          </w:rPr>
          <w:t>ru</w:t>
        </w:r>
      </w:hyperlink>
    </w:p>
    <w:p w:rsidR="003B0677" w:rsidRDefault="003B0677" w:rsidP="003B0677">
      <w:pPr>
        <w:suppressAutoHyphens/>
        <w:rPr>
          <w:b/>
          <w:bCs/>
        </w:rPr>
      </w:pPr>
    </w:p>
    <w:p w:rsidR="003B0677" w:rsidRDefault="003B0677" w:rsidP="003B0677">
      <w:pPr>
        <w:spacing w:line="240" w:lineRule="atLeast"/>
        <w:rPr>
          <w:sz w:val="24"/>
          <w:szCs w:val="24"/>
        </w:rPr>
      </w:pPr>
      <w:r w:rsidRPr="003F482C">
        <w:rPr>
          <w:rFonts w:ascii="Tahoma" w:eastAsia="Times New Roman" w:hAnsi="Tahoma" w:cs="Tahoma"/>
          <w:bCs/>
          <w:color w:val="5F5F5F"/>
          <w:lang w:eastAsia="ru-RU"/>
        </w:rPr>
        <w:t xml:space="preserve">                                                                                 </w:t>
      </w:r>
      <w:r>
        <w:rPr>
          <w:sz w:val="24"/>
          <w:szCs w:val="24"/>
        </w:rPr>
        <w:t xml:space="preserve">                     Утверждаю:                                                                                                                            </w:t>
      </w:r>
    </w:p>
    <w:p w:rsidR="003B0677" w:rsidRDefault="003B0677" w:rsidP="003B0677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Директор МБОУ СОШ №5 </w:t>
      </w:r>
    </w:p>
    <w:p w:rsidR="003B0677" w:rsidRDefault="003B0677" w:rsidP="003B0677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</w:t>
      </w:r>
      <w:proofErr w:type="spellStart"/>
      <w:r>
        <w:rPr>
          <w:sz w:val="24"/>
          <w:szCs w:val="24"/>
        </w:rPr>
        <w:t>Гришкевич</w:t>
      </w:r>
      <w:proofErr w:type="spellEnd"/>
      <w:r>
        <w:rPr>
          <w:sz w:val="24"/>
          <w:szCs w:val="24"/>
        </w:rPr>
        <w:t xml:space="preserve"> Е.А.</w:t>
      </w:r>
    </w:p>
    <w:p w:rsidR="003B0677" w:rsidRPr="00463CA4" w:rsidRDefault="003B0677" w:rsidP="003B0677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Pr="00463CA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                   Приказ №</w:t>
      </w:r>
      <w:proofErr w:type="spellStart"/>
      <w:r>
        <w:rPr>
          <w:sz w:val="24"/>
          <w:szCs w:val="24"/>
        </w:rPr>
        <w:t>____</w:t>
      </w:r>
      <w:proofErr w:type="gramStart"/>
      <w:r>
        <w:rPr>
          <w:sz w:val="24"/>
          <w:szCs w:val="24"/>
        </w:rPr>
        <w:t>от</w:t>
      </w:r>
      <w:proofErr w:type="spellEnd"/>
      <w:proofErr w:type="gramEnd"/>
      <w:r>
        <w:rPr>
          <w:sz w:val="24"/>
          <w:szCs w:val="24"/>
        </w:rPr>
        <w:t xml:space="preserve"> </w:t>
      </w:r>
    </w:p>
    <w:p w:rsidR="003B0677" w:rsidRDefault="003B0677" w:rsidP="003B0677">
      <w:pPr>
        <w:spacing w:after="0" w:line="240" w:lineRule="auto"/>
        <w:jc w:val="center"/>
        <w:rPr>
          <w:rFonts w:ascii="Times New Roman" w:eastAsia="Times New Roman" w:hAnsi="Times New Roman" w:cs="Arial"/>
          <w:b/>
          <w:color w:val="333333"/>
          <w:sz w:val="24"/>
          <w:szCs w:val="24"/>
          <w:lang w:eastAsia="ru-RU"/>
        </w:rPr>
      </w:pPr>
    </w:p>
    <w:p w:rsidR="003B0677" w:rsidRDefault="003B0677" w:rsidP="003B0677">
      <w:pPr>
        <w:spacing w:after="0" w:line="240" w:lineRule="auto"/>
        <w:jc w:val="center"/>
        <w:rPr>
          <w:rFonts w:ascii="Times New Roman" w:eastAsia="Times New Roman" w:hAnsi="Times New Roman" w:cs="Arial"/>
          <w:b/>
          <w:color w:val="333333"/>
          <w:sz w:val="24"/>
          <w:szCs w:val="24"/>
          <w:lang w:eastAsia="ru-RU"/>
        </w:rPr>
      </w:pPr>
    </w:p>
    <w:p w:rsidR="003B0677" w:rsidRDefault="003B0677" w:rsidP="003B0677">
      <w:pPr>
        <w:spacing w:after="0" w:line="240" w:lineRule="auto"/>
        <w:jc w:val="center"/>
        <w:rPr>
          <w:rFonts w:ascii="Times New Roman" w:eastAsia="Times New Roman" w:hAnsi="Times New Roman" w:cs="Arial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color w:val="333333"/>
          <w:sz w:val="24"/>
          <w:szCs w:val="24"/>
          <w:lang w:eastAsia="ru-RU"/>
        </w:rPr>
        <w:t xml:space="preserve">ПОЛОЖЕНИЕ О ПОРТФОЛИО </w:t>
      </w:r>
      <w:proofErr w:type="gramStart"/>
      <w:r>
        <w:rPr>
          <w:rFonts w:ascii="Times New Roman" w:eastAsia="Times New Roman" w:hAnsi="Times New Roman" w:cs="Arial"/>
          <w:b/>
          <w:color w:val="333333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Arial"/>
          <w:b/>
          <w:color w:val="333333"/>
          <w:sz w:val="24"/>
          <w:szCs w:val="24"/>
          <w:lang w:eastAsia="ru-RU"/>
        </w:rPr>
        <w:t xml:space="preserve"> </w:t>
      </w:r>
    </w:p>
    <w:p w:rsidR="003B0677" w:rsidRPr="003B0677" w:rsidRDefault="003B0677" w:rsidP="003B0677">
      <w:pPr>
        <w:spacing w:after="0" w:line="240" w:lineRule="auto"/>
        <w:jc w:val="center"/>
        <w:rPr>
          <w:rFonts w:ascii="Times New Roman" w:eastAsia="Times New Roman" w:hAnsi="Times New Roman" w:cs="Arial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color w:val="333333"/>
          <w:sz w:val="24"/>
          <w:szCs w:val="24"/>
          <w:lang w:eastAsia="ru-RU"/>
        </w:rPr>
        <w:t>В МБОУ СОШ №5 п</w:t>
      </w:r>
      <w:proofErr w:type="gramStart"/>
      <w:r>
        <w:rPr>
          <w:rFonts w:ascii="Times New Roman" w:eastAsia="Times New Roman" w:hAnsi="Times New Roman" w:cs="Arial"/>
          <w:b/>
          <w:color w:val="333333"/>
          <w:sz w:val="24"/>
          <w:szCs w:val="24"/>
          <w:lang w:eastAsia="ru-RU"/>
        </w:rPr>
        <w:t>.Л</w:t>
      </w:r>
      <w:proofErr w:type="gramEnd"/>
      <w:r>
        <w:rPr>
          <w:rFonts w:ascii="Times New Roman" w:eastAsia="Times New Roman" w:hAnsi="Times New Roman" w:cs="Arial"/>
          <w:b/>
          <w:color w:val="333333"/>
          <w:sz w:val="24"/>
          <w:szCs w:val="24"/>
          <w:lang w:eastAsia="ru-RU"/>
        </w:rPr>
        <w:t>ЕНИНСКИЙ</w:t>
      </w:r>
    </w:p>
    <w:p w:rsidR="003B0677" w:rsidRDefault="003B0677" w:rsidP="003B0677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iCs/>
          <w:color w:val="333333"/>
          <w:sz w:val="20"/>
          <w:szCs w:val="20"/>
          <w:lang w:eastAsia="ru-RU"/>
        </w:rPr>
      </w:pPr>
    </w:p>
    <w:p w:rsidR="003B0677" w:rsidRPr="003B0677" w:rsidRDefault="003B0677" w:rsidP="003B0677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</w:pPr>
      <w:r w:rsidRPr="003B0677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>1. Общие положения</w:t>
      </w:r>
    </w:p>
    <w:p w:rsidR="003B0677" w:rsidRPr="003B0677" w:rsidRDefault="003B0677" w:rsidP="003B0677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B0677" w:rsidRPr="003B0677" w:rsidRDefault="003B0677" w:rsidP="003B067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1. </w:t>
      </w:r>
      <w:proofErr w:type="gramStart"/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стоящее Положение о </w:t>
      </w:r>
      <w:proofErr w:type="spellStart"/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ртфолио</w:t>
      </w:r>
      <w:proofErr w:type="spellEnd"/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ндивидуальных образовательных достижений обучающихся, (далее - Положение) разработано в целях создания условий для введения федеральных государственных образовательных стандартов общего образования, реализации концепции профильного обучения в образовательных учреждениях, реализующих общеобразовательные программы среднего (полного) общего образования, внедрения системы учета </w:t>
      </w:r>
      <w:proofErr w:type="spellStart"/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неучебных</w:t>
      </w:r>
      <w:proofErr w:type="spellEnd"/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остижений обучающихся и определяет структуру, примерное содержание </w:t>
      </w:r>
      <w:proofErr w:type="spellStart"/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ртфолио</w:t>
      </w:r>
      <w:proofErr w:type="spellEnd"/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ндивидуальных образовательных достижений обучающихся (далее - </w:t>
      </w:r>
      <w:proofErr w:type="spellStart"/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ртфолио</w:t>
      </w:r>
      <w:proofErr w:type="spellEnd"/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</w:t>
      </w:r>
      <w:proofErr w:type="gramEnd"/>
    </w:p>
    <w:p w:rsidR="003B0677" w:rsidRPr="003B0677" w:rsidRDefault="003B0677" w:rsidP="003B067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ртфолио</w:t>
      </w:r>
      <w:proofErr w:type="spellEnd"/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 это способ фиксирования, накопления и оценки индивидуальных образовательных достижений обучающихся в определенный период его обучения с 5 по 11 классы.</w:t>
      </w:r>
    </w:p>
    <w:p w:rsidR="003B0677" w:rsidRPr="003B0677" w:rsidRDefault="003B0677" w:rsidP="003B067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ртфолио</w:t>
      </w:r>
      <w:proofErr w:type="spellEnd"/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ополняет традиционные контрольно-оценочные средства и позволяет учитывать результаты, достигнутые </w:t>
      </w:r>
      <w:proofErr w:type="gramStart"/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имися</w:t>
      </w:r>
      <w:proofErr w:type="gramEnd"/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разнообразных видах деятельности: учебной, творческой, социальной, коммуникативной и других.</w:t>
      </w:r>
    </w:p>
    <w:p w:rsidR="003B0677" w:rsidRPr="003B0677" w:rsidRDefault="003B0677" w:rsidP="003B067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2. Цели </w:t>
      </w:r>
      <w:proofErr w:type="spellStart"/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ртфолио</w:t>
      </w:r>
      <w:proofErr w:type="spellEnd"/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3B0677" w:rsidRPr="003B0677" w:rsidRDefault="003B0677" w:rsidP="003B067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оддерживать высокую учебную мотивацию обучающихся;</w:t>
      </w:r>
    </w:p>
    <w:p w:rsidR="003B0677" w:rsidRPr="003B0677" w:rsidRDefault="003B0677" w:rsidP="003B067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оощрять их активность и самостоятельность, расширять возможности обучения и самообучения;</w:t>
      </w:r>
    </w:p>
    <w:p w:rsidR="003B0677" w:rsidRPr="003B0677" w:rsidRDefault="003B0677" w:rsidP="003B067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развивать навыки рефлексивной и оценочной (</w:t>
      </w:r>
      <w:proofErr w:type="spellStart"/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оценочной</w:t>
      </w:r>
      <w:proofErr w:type="spellEnd"/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) деятельности </w:t>
      </w:r>
      <w:proofErr w:type="gramStart"/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ихся</w:t>
      </w:r>
      <w:proofErr w:type="gramEnd"/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3B0677" w:rsidRPr="003B0677" w:rsidRDefault="003B0677" w:rsidP="003B067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формировать умение учиться, ставить цели, планировать и организовывать собственную учебную деятельность;</w:t>
      </w:r>
    </w:p>
    <w:p w:rsidR="003B0677" w:rsidRPr="003B0677" w:rsidRDefault="003B0677" w:rsidP="003B067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содействовать индивидуализации (</w:t>
      </w:r>
      <w:proofErr w:type="spellStart"/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сонализации</w:t>
      </w:r>
      <w:proofErr w:type="spellEnd"/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) образования </w:t>
      </w:r>
      <w:proofErr w:type="gramStart"/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ихся</w:t>
      </w:r>
      <w:proofErr w:type="gramEnd"/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3B0677" w:rsidRPr="003B0677" w:rsidRDefault="003B0677" w:rsidP="003B067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закладывать дополнительные предпосылки и возможности для успешной социализации;</w:t>
      </w:r>
    </w:p>
    <w:p w:rsidR="003B0677" w:rsidRPr="003B0677" w:rsidRDefault="003B0677" w:rsidP="003B067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обеспечивать отслеживание индивидуального прогресса </w:t>
      </w:r>
      <w:proofErr w:type="gramStart"/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ихся</w:t>
      </w:r>
      <w:proofErr w:type="gramEnd"/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широком образовательном контексте, продемонстрировать его способности практически применять приобретенные знания и умения;</w:t>
      </w:r>
    </w:p>
    <w:p w:rsidR="003B0677" w:rsidRPr="003B0677" w:rsidRDefault="003B0677" w:rsidP="003B067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формировать отчет об индивидуальных образовательных достижениях обучающихся.</w:t>
      </w:r>
    </w:p>
    <w:p w:rsidR="003B0677" w:rsidRPr="003B0677" w:rsidRDefault="003B0677" w:rsidP="003B067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Оценка тех или иных достижений (результатов), входящих в </w:t>
      </w:r>
      <w:proofErr w:type="spellStart"/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ртфолио</w:t>
      </w:r>
      <w:proofErr w:type="spellEnd"/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а также всего </w:t>
      </w:r>
      <w:proofErr w:type="spellStart"/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ртфолио</w:t>
      </w:r>
      <w:proofErr w:type="spellEnd"/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целом либо за определенный период его формирования может быть как качественной, так и количественной.</w:t>
      </w:r>
    </w:p>
    <w:p w:rsidR="003B0677" w:rsidRPr="003B0677" w:rsidRDefault="003B0677" w:rsidP="003B0677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3B0677" w:rsidRPr="003B0677" w:rsidRDefault="003B0677" w:rsidP="003B0677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3B067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2. Структура </w:t>
      </w:r>
      <w:proofErr w:type="spellStart"/>
      <w:r w:rsidRPr="003B067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ортфолио</w:t>
      </w:r>
      <w:proofErr w:type="spellEnd"/>
    </w:p>
    <w:p w:rsidR="003B0677" w:rsidRPr="003B0677" w:rsidRDefault="003B0677" w:rsidP="003B067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</w:p>
    <w:p w:rsidR="003B0677" w:rsidRPr="003B0677" w:rsidRDefault="003B0677" w:rsidP="003B067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1. </w:t>
      </w:r>
      <w:proofErr w:type="spellStart"/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ртфолио</w:t>
      </w:r>
      <w:proofErr w:type="spellEnd"/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стоит из нескольких отдельных разделов:</w:t>
      </w:r>
    </w:p>
    <w:p w:rsidR="003B0677" w:rsidRPr="003B0677" w:rsidRDefault="003B0677" w:rsidP="003B067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) Титульный лист  (приложение 1)</w:t>
      </w:r>
    </w:p>
    <w:p w:rsidR="003B0677" w:rsidRPr="003B0677" w:rsidRDefault="003B0677" w:rsidP="003B067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) Раздел "</w:t>
      </w:r>
      <w:proofErr w:type="spellStart"/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ртфолио</w:t>
      </w:r>
      <w:proofErr w:type="spellEnd"/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окументов" - портфель сертифицированных (документированных) индивидуальных образовательных достижений</w:t>
      </w:r>
      <w:proofErr w:type="gramStart"/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</w:t>
      </w:r>
      <w:proofErr w:type="gramStart"/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proofErr w:type="gramEnd"/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иложение 2)</w:t>
      </w:r>
    </w:p>
    <w:p w:rsidR="003B0677" w:rsidRPr="003B0677" w:rsidRDefault="003B0677" w:rsidP="003B067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тот раздел включает в себя:</w:t>
      </w:r>
    </w:p>
    <w:p w:rsidR="003B0677" w:rsidRPr="003B0677" w:rsidRDefault="003B0677" w:rsidP="003B067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редметные олимпиады - школьные, муниципальные, областные, всероссийские и др.;</w:t>
      </w:r>
    </w:p>
    <w:p w:rsidR="003B0677" w:rsidRPr="003B0677" w:rsidRDefault="003B0677" w:rsidP="003B067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мероприятия и конкурсы, проводимые учреждениями дополнительного образования, вузами, культурно-образовательными фондами и др.;</w:t>
      </w:r>
    </w:p>
    <w:p w:rsidR="003B0677" w:rsidRPr="003B0677" w:rsidRDefault="003B0677" w:rsidP="003B067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образовательные тестирования и курсы по предметам;</w:t>
      </w:r>
    </w:p>
    <w:p w:rsidR="003B0677" w:rsidRPr="003B0677" w:rsidRDefault="003B0677" w:rsidP="003B067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конкурсы и мероприятия, организованные муниципальными органами управления образованием; </w:t>
      </w:r>
    </w:p>
    <w:p w:rsidR="003B0677" w:rsidRPr="003B0677" w:rsidRDefault="003B0677" w:rsidP="003B067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элективные курсы и факультативы. Указывается название курса, его продолжительность, форма, в которой проходили занятия;</w:t>
      </w:r>
    </w:p>
    <w:p w:rsidR="003B0677" w:rsidRPr="003B0677" w:rsidRDefault="003B0677" w:rsidP="003B067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различные практики: учебная, трудовая. Фиксируются вид практики, место, в котором она проходила, ее продолжительность;</w:t>
      </w:r>
    </w:p>
    <w:p w:rsidR="003B0677" w:rsidRPr="003B0677" w:rsidRDefault="003B0677" w:rsidP="003B067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документы или их копии могут быть помещены в приложении к </w:t>
      </w:r>
      <w:proofErr w:type="spellStart"/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ртфолио</w:t>
      </w:r>
      <w:proofErr w:type="spellEnd"/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3B0677" w:rsidRPr="003B0677" w:rsidRDefault="003B0677" w:rsidP="003B067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Дневник саморазвития.</w:t>
      </w:r>
    </w:p>
    <w:p w:rsidR="003B0677" w:rsidRPr="003B0677" w:rsidRDefault="003B0677" w:rsidP="003B067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) Раздел "</w:t>
      </w:r>
      <w:proofErr w:type="spellStart"/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ртфолио</w:t>
      </w:r>
      <w:proofErr w:type="spellEnd"/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бот" представляет собой собрание различных творческих, проектных, исследовательских работ обучающегося, а также описание основных форм и направлений его учебной и творческой активности: участие в научных конференциях, конкурсах, учебных лагерях, спортивные и художественные достижения и др. (приложение 3)</w:t>
      </w:r>
    </w:p>
    <w:p w:rsidR="003B0677" w:rsidRPr="003B0677" w:rsidRDefault="003B0677" w:rsidP="003B067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тот раздел включает в себя:</w:t>
      </w:r>
    </w:p>
    <w:p w:rsidR="003B0677" w:rsidRPr="003B0677" w:rsidRDefault="003B0677" w:rsidP="003B067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исследовательские работы и рефераты. Указываются изученные материалы, название реферата, количество страниц, иллюстраций и т.п.;</w:t>
      </w:r>
    </w:p>
    <w:p w:rsidR="003B0677" w:rsidRPr="003B0677" w:rsidRDefault="003B0677" w:rsidP="003B067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роектные работы. Указывается тема проекта, дается описание работы. Возможно приложение в виде фотографий, текста работы в печатном или электронном варианте;</w:t>
      </w:r>
    </w:p>
    <w:p w:rsidR="003B0677" w:rsidRPr="003B0677" w:rsidRDefault="003B0677" w:rsidP="003B067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техническое творчество: модели, макеты, приборы. Указывается конкретная работа, дается ее краткое описание;</w:t>
      </w:r>
    </w:p>
    <w:p w:rsidR="003B0677" w:rsidRPr="003B0677" w:rsidRDefault="003B0677" w:rsidP="003B067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работы по искусству. Дается перечень работ, фиксируется участие в выставках;</w:t>
      </w:r>
    </w:p>
    <w:p w:rsidR="003B0677" w:rsidRPr="003B0677" w:rsidRDefault="003B0677" w:rsidP="003B067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другие формы творческой активности: участие в школьном театре, оркестре, хоре. Указываются продолжительность подобных занятий, участие в концертах;</w:t>
      </w:r>
    </w:p>
    <w:p w:rsidR="003B0677" w:rsidRPr="003B0677" w:rsidRDefault="003B0677" w:rsidP="003B067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занятия в учреждениях дополнительного образования, на различных учебных курсах. Указываются название учреждения или организации, продолжительность занятий и их результаты;</w:t>
      </w:r>
    </w:p>
    <w:p w:rsidR="003B0677" w:rsidRPr="003B0677" w:rsidRDefault="003B0677" w:rsidP="003B067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участие в научных конференциях, учебных семинарах и лагерях. Указываются тема мероприятия, название проводившей его организации и форма участия в нем </w:t>
      </w:r>
      <w:proofErr w:type="gramStart"/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ихся</w:t>
      </w:r>
      <w:proofErr w:type="gramEnd"/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3B0677" w:rsidRPr="003B0677" w:rsidRDefault="003B0677" w:rsidP="003B067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спортивные достижения. Указываются сведения об участии в соревнованиях, наличии спортивного разряда;</w:t>
      </w:r>
    </w:p>
    <w:p w:rsidR="003B0677" w:rsidRPr="003B0677" w:rsidRDefault="003B0677" w:rsidP="003B067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иная информация, раскрывающая творческие, проектные, исследовательские способности обучающихся;</w:t>
      </w:r>
    </w:p>
    <w:p w:rsidR="003B0677" w:rsidRPr="003B0677" w:rsidRDefault="003B0677" w:rsidP="003B067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4) раздел "</w:t>
      </w:r>
      <w:proofErr w:type="spellStart"/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ртфолио</w:t>
      </w:r>
      <w:proofErr w:type="spellEnd"/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тзывов" включает в себя характеристики отношения обучающегося к различным видам деятельности, представленные учителями, родителями, возможно, одноклассниками, работниками системы дополнительного образования и др., а также письменный анализ самого школьника своей конкретной деятельности и ее результатов; может быть представлен в виде текстов заключений, рецензий, отзывов, резюме, эссе, рекомендательных писем и проч.</w:t>
      </w:r>
      <w:proofErr w:type="gramEnd"/>
    </w:p>
    <w:p w:rsidR="003B0677" w:rsidRPr="003B0677" w:rsidRDefault="003B0677" w:rsidP="003B067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тот раздел включает в себя:</w:t>
      </w:r>
    </w:p>
    <w:p w:rsidR="003B0677" w:rsidRPr="003B0677" w:rsidRDefault="003B0677" w:rsidP="003B067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заключение о качестве выполненной работы (в научном обществе школьников и др.);</w:t>
      </w:r>
    </w:p>
    <w:p w:rsidR="003B0677" w:rsidRPr="003B0677" w:rsidRDefault="003B0677" w:rsidP="003B067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рецензия на статью, опубликованную в средствах массовой информации;</w:t>
      </w:r>
    </w:p>
    <w:p w:rsidR="003B0677" w:rsidRPr="003B0677" w:rsidRDefault="003B0677" w:rsidP="003B067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отзыв о работе в творческом коллективе учреждения дополнительного образования, о выступлении на научно-практической конференции;</w:t>
      </w:r>
    </w:p>
    <w:p w:rsidR="003B0677" w:rsidRPr="003B0677" w:rsidRDefault="003B0677" w:rsidP="003B067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резюме, подготовленное обучающимся, с оценкой собственных учебных достижений;</w:t>
      </w:r>
      <w:proofErr w:type="gramEnd"/>
    </w:p>
    <w:p w:rsidR="003B0677" w:rsidRPr="003B0677" w:rsidRDefault="003B0677" w:rsidP="003B067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эссе обучающегося, посвященное выбору направления дальнейшего обучения;</w:t>
      </w:r>
      <w:proofErr w:type="gramEnd"/>
    </w:p>
    <w:p w:rsidR="003B0677" w:rsidRPr="003B0677" w:rsidRDefault="003B0677" w:rsidP="003B067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рекомендательное письмо о прохождении социальной практики;</w:t>
      </w:r>
    </w:p>
    <w:p w:rsidR="003B0677" w:rsidRPr="003B0677" w:rsidRDefault="003B0677" w:rsidP="003B067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иная информация, подтверждающая отношение </w:t>
      </w:r>
      <w:proofErr w:type="gramStart"/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егося</w:t>
      </w:r>
      <w:proofErr w:type="gramEnd"/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 различным видам деятельности.</w:t>
      </w:r>
    </w:p>
    <w:p w:rsidR="003B0677" w:rsidRPr="003B0677" w:rsidRDefault="003B0677" w:rsidP="003B067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2. Раздел "</w:t>
      </w:r>
      <w:proofErr w:type="spellStart"/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ртфолио</w:t>
      </w:r>
      <w:proofErr w:type="spellEnd"/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окументов", его содержание и порядок ранжирования документов, помещенных в раздел, составляют инвариантную часть </w:t>
      </w:r>
      <w:proofErr w:type="spellStart"/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ртфолио</w:t>
      </w:r>
      <w:proofErr w:type="spellEnd"/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Инвариантная часть </w:t>
      </w:r>
      <w:proofErr w:type="spellStart"/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ртфолио</w:t>
      </w:r>
      <w:proofErr w:type="spellEnd"/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еспечивает единство подходов к оценке </w:t>
      </w:r>
      <w:proofErr w:type="spellStart"/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неучебных</w:t>
      </w:r>
      <w:proofErr w:type="spellEnd"/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остижений на территории Московской области независимо от вида общеобразовательного учреждения и особенностей реализуемых образовательных программ.</w:t>
      </w:r>
    </w:p>
    <w:p w:rsidR="003B0677" w:rsidRPr="003B0677" w:rsidRDefault="003B0677" w:rsidP="003B067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3. Разделы "</w:t>
      </w:r>
      <w:proofErr w:type="spellStart"/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ртфолио</w:t>
      </w:r>
      <w:proofErr w:type="spellEnd"/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бот" и "</w:t>
      </w:r>
      <w:proofErr w:type="spellStart"/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ртфолио</w:t>
      </w:r>
      <w:proofErr w:type="spellEnd"/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тзывов" составляют вариативную часть </w:t>
      </w:r>
      <w:proofErr w:type="spellStart"/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ртфолио</w:t>
      </w:r>
      <w:proofErr w:type="spellEnd"/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Вариативная часть </w:t>
      </w:r>
      <w:proofErr w:type="spellStart"/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ртфолио</w:t>
      </w:r>
      <w:proofErr w:type="spellEnd"/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еспечивает учет индивидуальных интересов и потребностей обучающихся, особенностей реализуемых в общеобразовательном учреждении образовательных программ. </w:t>
      </w:r>
    </w:p>
    <w:p w:rsidR="003B0677" w:rsidRPr="003B0677" w:rsidRDefault="003B0677" w:rsidP="003B067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B0677" w:rsidRPr="003B0677" w:rsidRDefault="003B0677" w:rsidP="003B0677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3B0677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 xml:space="preserve">3. Оформление </w:t>
      </w:r>
      <w:proofErr w:type="spellStart"/>
      <w:r w:rsidRPr="003B0677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>портфолио</w:t>
      </w:r>
      <w:proofErr w:type="spellEnd"/>
    </w:p>
    <w:p w:rsidR="003B0677" w:rsidRPr="003B0677" w:rsidRDefault="003B0677" w:rsidP="003B067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B0677" w:rsidRPr="003B0677" w:rsidRDefault="003B0677" w:rsidP="003B067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1 </w:t>
      </w:r>
      <w:proofErr w:type="spellStart"/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ртфолио</w:t>
      </w:r>
      <w:proofErr w:type="spellEnd"/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формляет </w:t>
      </w:r>
      <w:proofErr w:type="gramStart"/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ийся</w:t>
      </w:r>
      <w:proofErr w:type="gramEnd"/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д руководством классного руководителя в соответствии со структурой, указанной в пункте 2 настоящего Положения, в папке с файлами и (или) в электронной форме. </w:t>
      </w:r>
      <w:proofErr w:type="gramStart"/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ийся</w:t>
      </w:r>
      <w:proofErr w:type="gramEnd"/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меет право включать в </w:t>
      </w:r>
      <w:proofErr w:type="spellStart"/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ртфолио</w:t>
      </w:r>
      <w:proofErr w:type="spellEnd"/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ополнительные разделы, материалы, элементы оформления и т.п.</w:t>
      </w:r>
    </w:p>
    <w:p w:rsidR="003B0677" w:rsidRPr="003B0677" w:rsidRDefault="003B0677" w:rsidP="003B067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2. При формировании </w:t>
      </w:r>
      <w:proofErr w:type="spellStart"/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ртфолио</w:t>
      </w:r>
      <w:proofErr w:type="spellEnd"/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блюдается принцип добровольности.</w:t>
      </w:r>
    </w:p>
    <w:p w:rsidR="003B0677" w:rsidRPr="003B0677" w:rsidRDefault="003B0677" w:rsidP="003B067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3. При оформлении </w:t>
      </w:r>
      <w:proofErr w:type="spellStart"/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ртфолио</w:t>
      </w:r>
      <w:proofErr w:type="spellEnd"/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олжны соблюдаться следующие требования:</w:t>
      </w:r>
    </w:p>
    <w:p w:rsidR="003B0677" w:rsidRPr="003B0677" w:rsidRDefault="003B0677" w:rsidP="003B067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систематичность и регулярность ведения </w:t>
      </w:r>
      <w:proofErr w:type="spellStart"/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ртфолио</w:t>
      </w:r>
      <w:proofErr w:type="spellEnd"/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3B0677" w:rsidRPr="003B0677" w:rsidRDefault="003B0677" w:rsidP="003B067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достоверность сведений, представленных в </w:t>
      </w:r>
      <w:proofErr w:type="spellStart"/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ртфолио</w:t>
      </w:r>
      <w:proofErr w:type="spellEnd"/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3B0677" w:rsidRPr="003B0677" w:rsidRDefault="003B0677" w:rsidP="003B067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аккуратность и эстетичность оформления;</w:t>
      </w:r>
    </w:p>
    <w:p w:rsidR="003B0677" w:rsidRPr="003B0677" w:rsidRDefault="003B0677" w:rsidP="003B067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разборчивость при ведении записей;</w:t>
      </w:r>
    </w:p>
    <w:p w:rsidR="003B0677" w:rsidRPr="003B0677" w:rsidRDefault="003B0677" w:rsidP="003B067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целостность и эстетическая завершенность представленных материалов;</w:t>
      </w:r>
    </w:p>
    <w:p w:rsidR="003B0677" w:rsidRPr="003B0677" w:rsidRDefault="003B0677" w:rsidP="003B067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наглядность.</w:t>
      </w:r>
    </w:p>
    <w:p w:rsidR="003B0677" w:rsidRPr="003B0677" w:rsidRDefault="003B0677" w:rsidP="003B067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4. Индивидуальные образовательные достижения обучающегося и все необходимые сведения фиксируются в </w:t>
      </w:r>
      <w:proofErr w:type="spellStart"/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ртфолио</w:t>
      </w:r>
      <w:proofErr w:type="spellEnd"/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течение года.</w:t>
      </w:r>
    </w:p>
    <w:p w:rsidR="003B0677" w:rsidRPr="003B0677" w:rsidRDefault="003B0677" w:rsidP="003B067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5. В конце учебного года проводятся анализ </w:t>
      </w:r>
      <w:proofErr w:type="spellStart"/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ртфолио</w:t>
      </w:r>
      <w:proofErr w:type="spellEnd"/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исчисление итоговой оценки (рейтинга) личных достижений обучающегося в образовательной деятельности на основе ранжирования индивидуальных образовательных результатов.</w:t>
      </w:r>
    </w:p>
    <w:p w:rsidR="003B0677" w:rsidRPr="003B0677" w:rsidRDefault="003B0677" w:rsidP="003B067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6. Анализ </w:t>
      </w:r>
      <w:proofErr w:type="spellStart"/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ртфолио</w:t>
      </w:r>
      <w:proofErr w:type="spellEnd"/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исчисление итоговой оценки производятся экспертной группой, назначаемой приказом директора образовательного учреждения (далее - ОУ). В состав экспертной группы в обязательном порядке входит классный руководитель. Обучающиеся </w:t>
      </w:r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имеют право участвовать в процедуре анализа и исчисления итоговой оценки их </w:t>
      </w:r>
      <w:proofErr w:type="spellStart"/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ртфолио</w:t>
      </w:r>
      <w:proofErr w:type="spellEnd"/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3B0677" w:rsidRPr="003B0677" w:rsidRDefault="003B0677" w:rsidP="003B067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B0677" w:rsidRPr="003B0677" w:rsidRDefault="003B0677" w:rsidP="003B0677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3B0677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 xml:space="preserve">4. Функциональные обязанности участников </w:t>
      </w:r>
      <w:proofErr w:type="gramStart"/>
      <w:r w:rsidRPr="003B0677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>образовательного</w:t>
      </w:r>
      <w:proofErr w:type="gramEnd"/>
    </w:p>
    <w:p w:rsidR="003B0677" w:rsidRPr="003B0677" w:rsidRDefault="003B0677" w:rsidP="003B0677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0677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 xml:space="preserve">процесса при ведении </w:t>
      </w:r>
      <w:proofErr w:type="spellStart"/>
      <w:r w:rsidRPr="003B0677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>портфолио</w:t>
      </w:r>
      <w:proofErr w:type="spellEnd"/>
      <w:r w:rsidRPr="003B0677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 xml:space="preserve"> обучающегося</w:t>
      </w:r>
    </w:p>
    <w:p w:rsidR="003B0677" w:rsidRPr="003B0677" w:rsidRDefault="003B0677" w:rsidP="003B067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B0677" w:rsidRPr="003B0677" w:rsidRDefault="003B0677" w:rsidP="003B067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.1. В формировании </w:t>
      </w:r>
      <w:proofErr w:type="spellStart"/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ртфолио</w:t>
      </w:r>
      <w:proofErr w:type="spellEnd"/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частвуют обучающиеся, родители </w:t>
      </w:r>
      <w:proofErr w:type="gramStart"/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ихся</w:t>
      </w:r>
      <w:proofErr w:type="gramEnd"/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классный руководитель, учителя-предметники, педагог-психолог, социальный педагог, педагоги дополнительного образования, заместители руководителя ОУ.</w:t>
      </w:r>
    </w:p>
    <w:p w:rsidR="003B0677" w:rsidRPr="003B0677" w:rsidRDefault="003B0677" w:rsidP="003B067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.2. При формировании </w:t>
      </w:r>
      <w:proofErr w:type="spellStart"/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ртфолио</w:t>
      </w:r>
      <w:proofErr w:type="spellEnd"/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ункциональные обязанности между участниками образовательного процесса распределяются следующим образом:</w:t>
      </w:r>
    </w:p>
    <w:p w:rsidR="003B0677" w:rsidRPr="003B0677" w:rsidRDefault="003B0677" w:rsidP="003B067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) обучающийся ведет работу по формированию и заполнению </w:t>
      </w:r>
      <w:proofErr w:type="spellStart"/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ртфолио</w:t>
      </w:r>
      <w:proofErr w:type="spellEnd"/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  <w:proofErr w:type="gramEnd"/>
    </w:p>
    <w:p w:rsidR="003B0677" w:rsidRPr="003B0677" w:rsidRDefault="003B0677" w:rsidP="003B067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) директор ОУ разрабатывает и утверждает нормативную правовую базу, обеспечивающую ведение </w:t>
      </w:r>
      <w:proofErr w:type="spellStart"/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ртфолио</w:t>
      </w:r>
      <w:proofErr w:type="spellEnd"/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; распределяет обязанности участников образовательного процесса по данному направлению деятельности; создает условия для мотивации педагогических работников к работе по новой системе оценивания; осуществляет общее руководство деятельностью педагогического коллектива по реализации технологии </w:t>
      </w:r>
      <w:proofErr w:type="spellStart"/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ртфолио</w:t>
      </w:r>
      <w:proofErr w:type="spellEnd"/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практике работы ОУ;</w:t>
      </w:r>
    </w:p>
    <w:p w:rsidR="003B0677" w:rsidRPr="003B0677" w:rsidRDefault="003B0677" w:rsidP="003B067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) заместитель директора ОУ по учебно-воспитательной работе организует работу по реализации в практике работы ОУ технологии </w:t>
      </w:r>
      <w:proofErr w:type="spellStart"/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ртфолио</w:t>
      </w:r>
      <w:proofErr w:type="spellEnd"/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ак метода оценивания индивидуальных образовательных достижений обучающихся; осуществляет </w:t>
      </w:r>
      <w:proofErr w:type="gramStart"/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троль за</w:t>
      </w:r>
      <w:proofErr w:type="gramEnd"/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еятельностью педагогического коллектива по реализации технологии </w:t>
      </w:r>
      <w:proofErr w:type="spellStart"/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ртфолио</w:t>
      </w:r>
      <w:proofErr w:type="spellEnd"/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ОУ;</w:t>
      </w:r>
    </w:p>
    <w:p w:rsidR="003B0677" w:rsidRPr="003B0677" w:rsidRDefault="003B0677" w:rsidP="003B067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) классный руководитель оказывает помощь обучающимся в процессе формирования </w:t>
      </w:r>
      <w:proofErr w:type="spellStart"/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ртфолио</w:t>
      </w:r>
      <w:proofErr w:type="spellEnd"/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; проводит информационную, консультативную, диагностическую работу по формированию </w:t>
      </w:r>
      <w:proofErr w:type="spellStart"/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ртфолио</w:t>
      </w:r>
      <w:proofErr w:type="spellEnd"/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 обучающимися и их родителями; осуществляет посредническую функцию между обучающимися и учителями, педагогами дополнительного образования, представителями социума в целях пополнения </w:t>
      </w:r>
      <w:proofErr w:type="spellStart"/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ртфолио</w:t>
      </w:r>
      <w:proofErr w:type="spellEnd"/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; осуществляет контроль за пополнением обучающимися </w:t>
      </w:r>
      <w:proofErr w:type="spellStart"/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ртфолио</w:t>
      </w:r>
      <w:proofErr w:type="spellEnd"/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 обеспечивает обучающихся необходимыми формами, бланками, рекомендациями, оформляет итоговые документы, табель успеваемости;</w:t>
      </w:r>
      <w:proofErr w:type="gramEnd"/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рганизует воспитательную работу с </w:t>
      </w:r>
      <w:proofErr w:type="gramStart"/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имися</w:t>
      </w:r>
      <w:proofErr w:type="gramEnd"/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направленную на личностное и профессиональное самоопределение обучающихся;</w:t>
      </w:r>
    </w:p>
    <w:p w:rsidR="003B0677" w:rsidRPr="003B0677" w:rsidRDefault="003B0677" w:rsidP="003B067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5) учитель-предметник, педагоги дополнительного образования проводят информационную работу с обучающимися и их родителями по формированию </w:t>
      </w:r>
      <w:proofErr w:type="spellStart"/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ртфолио</w:t>
      </w:r>
      <w:proofErr w:type="spellEnd"/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; предоставляют обучающимся места деятельности для накопления материалов </w:t>
      </w:r>
      <w:proofErr w:type="spellStart"/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ртфолио</w:t>
      </w:r>
      <w:proofErr w:type="spellEnd"/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 организуют проведение олимпиад, конкурсов, конференций по предмету или образовательной области, изучение обучающимися элективных и факультативных курсов; разрабатывают и внедряют систему поощрений за урочную и внеурочную деятельность по предмету или образовательной области;</w:t>
      </w:r>
      <w:proofErr w:type="gramEnd"/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водят экспертизу представленных работ по предмету; пишут рецензии, отзывы на учебные работы;</w:t>
      </w:r>
    </w:p>
    <w:p w:rsidR="003B0677" w:rsidRPr="003B0677" w:rsidRDefault="003B0677" w:rsidP="003B067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) педагог-психолог, социальный педагог проводят индивидуальную психодиагностику; ведут коррекционно-развивающую и консультативную работу.</w:t>
      </w:r>
    </w:p>
    <w:p w:rsidR="003B0677" w:rsidRPr="003B0677" w:rsidRDefault="003B0677" w:rsidP="003B067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B0677" w:rsidRPr="003B0677" w:rsidRDefault="003B0677" w:rsidP="003B067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B0677" w:rsidRPr="003B0677" w:rsidRDefault="003B0677" w:rsidP="003B0677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</w:pPr>
      <w:r w:rsidRPr="003B067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5. </w:t>
      </w:r>
      <w:r w:rsidRPr="003B0677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 xml:space="preserve">Учет результатов </w:t>
      </w:r>
      <w:proofErr w:type="spellStart"/>
      <w:r w:rsidRPr="003B0677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>портфолио</w:t>
      </w:r>
      <w:proofErr w:type="spellEnd"/>
      <w:proofErr w:type="gramStart"/>
      <w:r w:rsidRPr="003B067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Pr="003B0677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>.</w:t>
      </w:r>
      <w:proofErr w:type="gramEnd"/>
    </w:p>
    <w:p w:rsidR="003B0677" w:rsidRPr="003B0677" w:rsidRDefault="003B0677" w:rsidP="003B0677">
      <w:pPr>
        <w:spacing w:before="30" w:after="3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3B067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Блок 1. </w:t>
      </w:r>
      <w:proofErr w:type="spellStart"/>
      <w:r w:rsidRPr="003B067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ртфолио</w:t>
      </w:r>
      <w:proofErr w:type="spellEnd"/>
      <w:r w:rsidRPr="003B067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документов</w:t>
      </w: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4"/>
        <w:gridCol w:w="4024"/>
        <w:gridCol w:w="2700"/>
      </w:tblGrid>
      <w:tr w:rsidR="003B0677" w:rsidRPr="003B0677" w:rsidTr="003B0677">
        <w:trPr>
          <w:jc w:val="center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77" w:rsidRPr="003B0677" w:rsidRDefault="003B0677" w:rsidP="003B0677">
            <w:pPr>
              <w:spacing w:before="30" w:after="3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озиция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77" w:rsidRPr="003B0677" w:rsidRDefault="003B0677" w:rsidP="003B0677">
            <w:pPr>
              <w:spacing w:before="30" w:after="3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мпонент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77" w:rsidRPr="003B0677" w:rsidRDefault="003B0677" w:rsidP="003B0677">
            <w:pPr>
              <w:spacing w:before="30" w:after="3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3B0677" w:rsidRPr="003B0677" w:rsidTr="003B0677">
        <w:trPr>
          <w:jc w:val="center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77" w:rsidRPr="003B0677" w:rsidRDefault="003B0677" w:rsidP="003B0677">
            <w:pPr>
              <w:spacing w:before="30" w:after="3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язательные экзамены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тематика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сский язык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lastRenderedPageBreak/>
              <w:t xml:space="preserve">Указывается количество баллов, набранных по </w:t>
            </w:r>
            <w:r w:rsidRPr="003B067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lastRenderedPageBreak/>
              <w:t xml:space="preserve">результатам государственной (итоговой) аттестации выпускника </w:t>
            </w:r>
            <w:r w:rsidRPr="003B067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 w:eastAsia="ru-RU"/>
              </w:rPr>
              <w:t>IX</w:t>
            </w:r>
            <w:r w:rsidRPr="003B067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, </w:t>
            </w:r>
            <w:r w:rsidRPr="003B067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 w:eastAsia="ru-RU"/>
              </w:rPr>
              <w:t>XI</w:t>
            </w:r>
            <w:r w:rsidRPr="003B067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(</w:t>
            </w:r>
            <w:r w:rsidRPr="003B067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 w:eastAsia="ru-RU"/>
              </w:rPr>
              <w:t>XII</w:t>
            </w:r>
            <w:r w:rsidRPr="003B067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) классов (по пятибалльной системе)</w:t>
            </w:r>
          </w:p>
        </w:tc>
      </w:tr>
      <w:tr w:rsidR="003B0677" w:rsidRPr="003B0677" w:rsidTr="003B0677">
        <w:trPr>
          <w:jc w:val="center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77" w:rsidRPr="003B0677" w:rsidRDefault="003B0677" w:rsidP="003B0677">
            <w:pPr>
              <w:spacing w:before="30" w:after="3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Экзамены по выбору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кзамен 1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кзамен 2</w:t>
            </w:r>
          </w:p>
          <w:p w:rsidR="003B0677" w:rsidRPr="003B0677" w:rsidRDefault="003B0677" w:rsidP="003B0677">
            <w:pPr>
              <w:spacing w:before="30" w:after="3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Количество баллов указывается в соответствии с фактической отметкой, полученной на экзамене при государственной (итоговой) аттестации выпускника </w:t>
            </w:r>
            <w:r w:rsidRPr="003B067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 w:eastAsia="ru-RU"/>
              </w:rPr>
              <w:t>IX</w:t>
            </w:r>
            <w:r w:rsidRPr="003B067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, </w:t>
            </w:r>
            <w:r w:rsidRPr="003B067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 w:eastAsia="ru-RU"/>
              </w:rPr>
              <w:t>XI</w:t>
            </w:r>
            <w:r w:rsidRPr="003B067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(</w:t>
            </w:r>
            <w:r w:rsidRPr="003B067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 w:eastAsia="ru-RU"/>
              </w:rPr>
              <w:t>XII</w:t>
            </w:r>
            <w:r w:rsidRPr="003B067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) классов (по пятибалльной системе)</w:t>
            </w:r>
          </w:p>
        </w:tc>
      </w:tr>
      <w:tr w:rsidR="003B0677" w:rsidRPr="003B0677" w:rsidTr="003B0677">
        <w:trPr>
          <w:jc w:val="center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77" w:rsidRPr="003B0677" w:rsidRDefault="003B0677" w:rsidP="003B0677">
            <w:pPr>
              <w:spacing w:before="30" w:after="3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лективные курсы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урс 1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урс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По 1 баллу за каждый курс</w:t>
            </w:r>
          </w:p>
        </w:tc>
      </w:tr>
      <w:tr w:rsidR="003B0677" w:rsidRPr="003B0677" w:rsidTr="003B0677">
        <w:trPr>
          <w:jc w:val="center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ест на основе </w:t>
            </w:r>
            <w:proofErr w:type="spellStart"/>
            <w:r w:rsidRPr="003B06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петентностно-ориентированных</w:t>
            </w:r>
            <w:proofErr w:type="spellEnd"/>
            <w:r w:rsidRPr="003B06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заданий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Учебно-познавательная компетентность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Высокий уровень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Средний уровень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изкий уровень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оциально-коммуникативная компетентность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Высокий уровень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Средний уровень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изкий уровень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ультурно-личностная компетентность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Высокий уровень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Средний уровень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изкий уровень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облемно-регулятивная компетентность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Высокий уровень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Средний уровень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изкий уровень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нформационно-аналитическая компетентность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Высокий уровень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Средний уровень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изкий уровен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3B0677" w:rsidRPr="003B0677" w:rsidTr="003B0677">
        <w:trPr>
          <w:jc w:val="center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редметные олимпиады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Школьные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астник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ауреат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бедитель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Городские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астник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ауреат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бедитель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Областные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астник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ауреат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бедитель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Всероссийские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астник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ауреат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бедитель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Международные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астник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ауреат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4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5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6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7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8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9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0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1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2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3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4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5</w:t>
            </w:r>
          </w:p>
        </w:tc>
      </w:tr>
      <w:tr w:rsidR="003B0677" w:rsidRPr="003B0677" w:rsidTr="003B0677">
        <w:trPr>
          <w:jc w:val="center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курсы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Школьные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астник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ауреат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бедитель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Городские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астник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ауреат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бедитель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Областные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астник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ауреат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бедитель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Всероссийские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астник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ауреат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бедитель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Международные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астник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Лауреат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4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5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6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7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8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9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0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1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2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3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lastRenderedPageBreak/>
              <w:t>14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5</w:t>
            </w:r>
          </w:p>
        </w:tc>
      </w:tr>
      <w:tr w:rsidR="003B0677" w:rsidRPr="003B0677" w:rsidTr="003B0677">
        <w:trPr>
          <w:jc w:val="center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Спортивные соревнования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Школьные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астник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зер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бедитель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Городские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астник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зер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бедитель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Областные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астник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зер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бедитель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Всероссийские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астник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зер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бедитель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Международные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астник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зер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4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5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6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7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8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9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0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1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2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3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4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5</w:t>
            </w:r>
          </w:p>
        </w:tc>
      </w:tr>
      <w:tr w:rsidR="003B0677" w:rsidRPr="003B0677" w:rsidTr="003B0677">
        <w:trPr>
          <w:jc w:val="center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3B06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нутришкольные</w:t>
            </w:r>
            <w:proofErr w:type="spellEnd"/>
            <w:r w:rsidRPr="003B06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ТД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астник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ганизатор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зер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Выставки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астник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ганизатор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зер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нцерты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астник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ганизатор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зер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3B0677" w:rsidRPr="003B0677" w:rsidTr="003B0677">
        <w:trPr>
          <w:jc w:val="center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полнительное образование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удожественные, музыкальные, спортивные школы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урсы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ружки, секции, клуб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5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3B0677" w:rsidRPr="003B0677" w:rsidTr="003B0677">
        <w:trPr>
          <w:jc w:val="center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учные общества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3B0677" w:rsidRPr="003B0677" w:rsidTr="003B0677">
        <w:trPr>
          <w:jc w:val="center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77" w:rsidRPr="003B0677" w:rsidRDefault="003B0677" w:rsidP="003B0677">
            <w:pPr>
              <w:spacing w:before="30" w:after="3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Научные конференции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Школьные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астник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Городские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астник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Областные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астник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Всероссийские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астник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Международные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4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5</w:t>
            </w:r>
          </w:p>
        </w:tc>
      </w:tr>
      <w:tr w:rsidR="003B0677" w:rsidRPr="003B0677" w:rsidTr="003B0677">
        <w:trPr>
          <w:jc w:val="center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ебные лагеря (выездные школы)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кольные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родские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ластные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сероссийские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ждународны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По 1 баллу (за любую позицию)</w:t>
            </w:r>
          </w:p>
        </w:tc>
      </w:tr>
      <w:tr w:rsidR="003B0677" w:rsidRPr="003B0677" w:rsidTr="003B0677">
        <w:trPr>
          <w:jc w:val="center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3B0677" w:rsidRPr="003B0677" w:rsidTr="003B0677">
        <w:trPr>
          <w:jc w:val="center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щественно-значимая деятельность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3B0677" w:rsidRPr="003B0677" w:rsidTr="003B0677">
        <w:trPr>
          <w:jc w:val="center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невник  саморазвития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ановка целей и задач саморазвития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ичие плана по достижению поставленной цели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ыполнение плана 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5-100%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0-75%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нее 50 %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мооценк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0,5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3B0677" w:rsidRPr="003B0677" w:rsidRDefault="003B0677" w:rsidP="003B0677">
      <w:pPr>
        <w:spacing w:before="30" w:after="3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3B067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Блок 2. </w:t>
      </w:r>
      <w:proofErr w:type="spellStart"/>
      <w:r w:rsidRPr="003B067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ртфолио</w:t>
      </w:r>
      <w:proofErr w:type="spellEnd"/>
      <w:r w:rsidRPr="003B067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работ</w:t>
      </w:r>
    </w:p>
    <w:p w:rsidR="003B0677" w:rsidRPr="003B0677" w:rsidRDefault="003B0677" w:rsidP="003B0677">
      <w:pPr>
        <w:spacing w:before="30" w:after="3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8"/>
        <w:gridCol w:w="3703"/>
      </w:tblGrid>
      <w:tr w:rsidR="003B0677" w:rsidRPr="003B0677" w:rsidTr="003B0677">
        <w:trPr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77" w:rsidRPr="003B0677" w:rsidRDefault="003B0677" w:rsidP="003B0677">
            <w:pPr>
              <w:spacing w:before="30" w:after="3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77" w:rsidRPr="003B0677" w:rsidRDefault="003B0677" w:rsidP="003B0677">
            <w:pPr>
              <w:spacing w:before="30" w:after="3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3B0677" w:rsidRPr="003B0677" w:rsidTr="003B0677">
        <w:trPr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77" w:rsidRPr="003B0677" w:rsidRDefault="003B0677" w:rsidP="003B0677">
            <w:pPr>
              <w:spacing w:before="30" w:after="3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77" w:rsidRPr="003B0677" w:rsidRDefault="003B0677" w:rsidP="003B0677">
            <w:pPr>
              <w:spacing w:before="30" w:after="3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</w:tr>
      <w:tr w:rsidR="003B0677" w:rsidRPr="003B0677" w:rsidTr="003B0677">
        <w:trPr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77" w:rsidRPr="003B0677" w:rsidRDefault="003B0677" w:rsidP="003B0677">
            <w:pPr>
              <w:spacing w:before="30" w:after="3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77" w:rsidRPr="003B0677" w:rsidRDefault="003B0677" w:rsidP="003B0677">
            <w:pPr>
              <w:spacing w:before="30" w:after="3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</w:tr>
      <w:tr w:rsidR="003B0677" w:rsidRPr="003B0677" w:rsidTr="003B0677">
        <w:trPr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77" w:rsidRPr="003B0677" w:rsidRDefault="003B0677" w:rsidP="003B0677">
            <w:pPr>
              <w:spacing w:before="30" w:after="3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ворческая работа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77" w:rsidRPr="003B0677" w:rsidRDefault="003B0677" w:rsidP="003B0677">
            <w:pPr>
              <w:spacing w:before="30" w:after="3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</w:tr>
      <w:tr w:rsidR="003B0677" w:rsidRPr="003B0677" w:rsidTr="003B0677">
        <w:trPr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77" w:rsidRPr="003B0677" w:rsidRDefault="003B0677" w:rsidP="003B0677">
            <w:pPr>
              <w:spacing w:before="30" w:after="3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чет о практике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77" w:rsidRPr="003B0677" w:rsidRDefault="003B0677" w:rsidP="003B0677">
            <w:pPr>
              <w:spacing w:before="30" w:after="3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3B0677" w:rsidRPr="003B0677" w:rsidTr="003B0677">
        <w:trPr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77" w:rsidRPr="003B0677" w:rsidRDefault="003B0677" w:rsidP="003B0677">
            <w:pPr>
              <w:spacing w:before="30" w:after="3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Общественно-значимая деятельность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77" w:rsidRPr="003B0677" w:rsidRDefault="003B0677" w:rsidP="003B0677">
            <w:pPr>
              <w:spacing w:before="30" w:after="3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6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</w:tbl>
    <w:p w:rsidR="003B0677" w:rsidRPr="003B0677" w:rsidRDefault="003B0677" w:rsidP="003B0677">
      <w:pPr>
        <w:spacing w:before="30" w:after="3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3B0677" w:rsidRPr="003B0677" w:rsidRDefault="003B0677" w:rsidP="003B0677">
      <w:pPr>
        <w:spacing w:before="30" w:after="3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3B067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Блок 3. </w:t>
      </w:r>
      <w:proofErr w:type="spellStart"/>
      <w:r w:rsidRPr="003B067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ртфолио</w:t>
      </w:r>
      <w:proofErr w:type="spellEnd"/>
      <w:r w:rsidRPr="003B067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отзывов</w:t>
      </w:r>
    </w:p>
    <w:p w:rsidR="003B0677" w:rsidRPr="003B0677" w:rsidRDefault="003B0677" w:rsidP="003B0677">
      <w:pPr>
        <w:spacing w:before="30" w:after="3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3B0677" w:rsidRPr="003B0677" w:rsidRDefault="003B0677" w:rsidP="003B0677">
      <w:pPr>
        <w:spacing w:before="30" w:after="3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3B067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При оценке </w:t>
      </w:r>
      <w:proofErr w:type="spellStart"/>
      <w:r w:rsidRPr="003B067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ортфолио</w:t>
      </w:r>
      <w:proofErr w:type="spellEnd"/>
      <w:r w:rsidRPr="003B067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отзывов начисляется по 1 баллу за каждую позицию.</w:t>
      </w:r>
    </w:p>
    <w:p w:rsidR="003B0677" w:rsidRPr="003B0677" w:rsidRDefault="003B0677" w:rsidP="003B067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B0677" w:rsidRPr="003B0677" w:rsidRDefault="003B0677" w:rsidP="003B0677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3B067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6. Результат </w:t>
      </w:r>
      <w:proofErr w:type="spellStart"/>
      <w:r w:rsidRPr="003B067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ортфолио</w:t>
      </w:r>
      <w:proofErr w:type="spellEnd"/>
    </w:p>
    <w:p w:rsidR="003B0677" w:rsidRPr="003B0677" w:rsidRDefault="003B0677" w:rsidP="003B0677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3B0677" w:rsidRPr="003B0677" w:rsidRDefault="003B0677" w:rsidP="003B067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езультат </w:t>
      </w:r>
      <w:proofErr w:type="spellStart"/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ртфолио</w:t>
      </w:r>
      <w:proofErr w:type="spellEnd"/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суммарный балл </w:t>
      </w:r>
      <w:proofErr w:type="spellStart"/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неучебных</w:t>
      </w:r>
      <w:proofErr w:type="spellEnd"/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остижений по трем разделам </w:t>
      </w:r>
      <w:proofErr w:type="spellStart"/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ртфолио</w:t>
      </w:r>
      <w:proofErr w:type="spellEnd"/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учитывается:</w:t>
      </w:r>
    </w:p>
    <w:p w:rsidR="003B0677" w:rsidRPr="003B0677" w:rsidRDefault="003B0677" w:rsidP="003B067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ри зачислении обучающихся в классы с углубленным изучением отдельных предметов, профильные классы;</w:t>
      </w:r>
    </w:p>
    <w:p w:rsidR="003B0677" w:rsidRPr="003B0677" w:rsidRDefault="003B0677" w:rsidP="003B067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ри написании характеристик учащихся (по требованию) (приложение 4)</w:t>
      </w:r>
    </w:p>
    <w:p w:rsidR="003B0677" w:rsidRPr="003B0677" w:rsidRDefault="003B0677" w:rsidP="003B067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B0677" w:rsidRPr="003B0677" w:rsidRDefault="003B0677" w:rsidP="003B067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B0677" w:rsidRPr="003B0677" w:rsidRDefault="003B0677" w:rsidP="003B067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B0677" w:rsidRPr="003B0677" w:rsidRDefault="003B0677" w:rsidP="003B067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B0677" w:rsidRPr="003B0677" w:rsidRDefault="003B0677" w:rsidP="003B0677">
      <w:pPr>
        <w:adjustRightInd w:val="0"/>
        <w:spacing w:before="30" w:after="30" w:line="240" w:lineRule="auto"/>
        <w:jc w:val="right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ложение № 1</w:t>
      </w:r>
    </w:p>
    <w:p w:rsidR="003B0677" w:rsidRPr="003B0677" w:rsidRDefault="003B0677" w:rsidP="003B0677">
      <w:pPr>
        <w:adjustRightInd w:val="0"/>
        <w:spacing w:before="30" w:after="3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Примерному положению</w:t>
      </w:r>
    </w:p>
    <w:p w:rsidR="003B0677" w:rsidRPr="003B0677" w:rsidRDefault="003B0677" w:rsidP="003B0677">
      <w:pPr>
        <w:adjustRightInd w:val="0"/>
        <w:spacing w:before="30" w:after="3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 </w:t>
      </w:r>
      <w:proofErr w:type="spellStart"/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ртфолио</w:t>
      </w:r>
      <w:proofErr w:type="spellEnd"/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неучебных</w:t>
      </w:r>
      <w:proofErr w:type="spellEnd"/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остижений </w:t>
      </w:r>
      <w:proofErr w:type="gramStart"/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егося</w:t>
      </w:r>
      <w:proofErr w:type="gramEnd"/>
    </w:p>
    <w:p w:rsidR="003B0677" w:rsidRPr="003B0677" w:rsidRDefault="003B0677" w:rsidP="003B0677">
      <w:pPr>
        <w:adjustRightInd w:val="0"/>
        <w:spacing w:before="30" w:after="3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бщеобразовательного учреждения </w:t>
      </w:r>
    </w:p>
    <w:p w:rsidR="003B0677" w:rsidRPr="003B0677" w:rsidRDefault="003B0677" w:rsidP="003B0677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B0677" w:rsidRPr="003B0677" w:rsidRDefault="003B0677" w:rsidP="003B0677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B0677" w:rsidRPr="003B0677" w:rsidRDefault="003B0677" w:rsidP="003B0677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3B067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Титульный лист</w:t>
      </w:r>
    </w:p>
    <w:p w:rsidR="003B0677" w:rsidRPr="003B0677" w:rsidRDefault="003B0677" w:rsidP="003B0677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proofErr w:type="spellStart"/>
      <w:r w:rsidRPr="003B067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ортфолио</w:t>
      </w:r>
      <w:proofErr w:type="spellEnd"/>
      <w:r w:rsidRPr="003B067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обучающегося</w:t>
      </w:r>
    </w:p>
    <w:p w:rsidR="003B0677" w:rsidRPr="003B0677" w:rsidRDefault="003B0677" w:rsidP="003B0677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B0677" w:rsidRPr="003B0677" w:rsidRDefault="003B0677" w:rsidP="003B0677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B0677" w:rsidRPr="003B0677" w:rsidRDefault="003B0677" w:rsidP="003B0677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B0677" w:rsidRPr="003B0677" w:rsidRDefault="003B0677" w:rsidP="003B0677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proofErr w:type="spellStart"/>
      <w:r w:rsidRPr="003B067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ортфолио</w:t>
      </w:r>
      <w:proofErr w:type="spellEnd"/>
      <w:r w:rsidRPr="003B067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proofErr w:type="spellStart"/>
      <w:r w:rsidRPr="003B067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неучебных</w:t>
      </w:r>
      <w:proofErr w:type="spellEnd"/>
      <w:r w:rsidRPr="003B067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достижений</w:t>
      </w:r>
    </w:p>
    <w:p w:rsidR="003B0677" w:rsidRPr="003B0677" w:rsidRDefault="003B0677" w:rsidP="003B0677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B0677" w:rsidRPr="003B0677" w:rsidRDefault="003B0677" w:rsidP="003B0677">
      <w:pPr>
        <w:tabs>
          <w:tab w:val="left" w:pos="7560"/>
          <w:tab w:val="left" w:pos="9360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B0677" w:rsidRPr="003B0677" w:rsidRDefault="003B0677" w:rsidP="003B0677">
      <w:pPr>
        <w:tabs>
          <w:tab w:val="left" w:pos="7560"/>
          <w:tab w:val="left" w:pos="9360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амилия__________________________________________________________</w:t>
      </w:r>
    </w:p>
    <w:p w:rsidR="003B0677" w:rsidRPr="003B0677" w:rsidRDefault="003B0677" w:rsidP="003B0677">
      <w:pPr>
        <w:tabs>
          <w:tab w:val="left" w:pos="7560"/>
          <w:tab w:val="left" w:pos="9360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B0677" w:rsidRPr="003B0677" w:rsidRDefault="003B0677" w:rsidP="003B0677">
      <w:pPr>
        <w:tabs>
          <w:tab w:val="left" w:pos="7560"/>
          <w:tab w:val="left" w:pos="9360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я_______________________________________________________________</w:t>
      </w:r>
    </w:p>
    <w:p w:rsidR="003B0677" w:rsidRPr="003B0677" w:rsidRDefault="003B0677" w:rsidP="003B0677">
      <w:pPr>
        <w:tabs>
          <w:tab w:val="left" w:pos="7560"/>
          <w:tab w:val="left" w:pos="9360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B0677" w:rsidRPr="003B0677" w:rsidRDefault="003B0677" w:rsidP="003B0677">
      <w:pPr>
        <w:pBdr>
          <w:bottom w:val="single" w:sz="6" w:space="0" w:color="auto"/>
        </w:pBdr>
        <w:tabs>
          <w:tab w:val="left" w:pos="7560"/>
          <w:tab w:val="left" w:pos="9360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чество__________________________________________________________</w:t>
      </w:r>
    </w:p>
    <w:p w:rsidR="003B0677" w:rsidRPr="003B0677" w:rsidRDefault="003B0677" w:rsidP="003B0677">
      <w:pPr>
        <w:pBdr>
          <w:bottom w:val="single" w:sz="6" w:space="0" w:color="auto"/>
        </w:pBdr>
        <w:tabs>
          <w:tab w:val="left" w:pos="7560"/>
          <w:tab w:val="left" w:pos="9360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B0677" w:rsidRPr="003B0677" w:rsidRDefault="003B0677" w:rsidP="003B0677">
      <w:pPr>
        <w:pBdr>
          <w:bottom w:val="single" w:sz="6" w:space="0" w:color="auto"/>
        </w:pBdr>
        <w:tabs>
          <w:tab w:val="left" w:pos="7560"/>
          <w:tab w:val="left" w:pos="9360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та рождения_____________________________________________________</w:t>
      </w:r>
    </w:p>
    <w:p w:rsidR="003B0677" w:rsidRPr="003B0677" w:rsidRDefault="003B0677" w:rsidP="003B0677">
      <w:pPr>
        <w:pBdr>
          <w:bottom w:val="single" w:sz="6" w:space="0" w:color="auto"/>
        </w:pBdr>
        <w:tabs>
          <w:tab w:val="left" w:pos="7560"/>
          <w:tab w:val="left" w:pos="9360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B0677" w:rsidRPr="003B0677" w:rsidRDefault="003B0677" w:rsidP="003B0677">
      <w:pPr>
        <w:pBdr>
          <w:bottom w:val="single" w:sz="6" w:space="0" w:color="auto"/>
        </w:pBdr>
        <w:tabs>
          <w:tab w:val="left" w:pos="7560"/>
          <w:tab w:val="left" w:pos="9360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кола____________________________________________________________</w:t>
      </w:r>
    </w:p>
    <w:p w:rsidR="003B0677" w:rsidRPr="003B0677" w:rsidRDefault="003B0677" w:rsidP="003B0677">
      <w:pPr>
        <w:pBdr>
          <w:bottom w:val="single" w:sz="6" w:space="0" w:color="auto"/>
        </w:pBdr>
        <w:tabs>
          <w:tab w:val="left" w:pos="7560"/>
          <w:tab w:val="left" w:pos="9360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B0677" w:rsidRPr="003B0677" w:rsidRDefault="003B0677" w:rsidP="003B0677">
      <w:pPr>
        <w:pBdr>
          <w:bottom w:val="single" w:sz="6" w:space="0" w:color="auto"/>
        </w:pBdr>
        <w:tabs>
          <w:tab w:val="left" w:pos="7560"/>
          <w:tab w:val="left" w:pos="9360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ласс_____________________________________________________________</w:t>
      </w:r>
    </w:p>
    <w:p w:rsidR="003B0677" w:rsidRPr="003B0677" w:rsidRDefault="003B0677" w:rsidP="003B0677">
      <w:pPr>
        <w:pBdr>
          <w:bottom w:val="single" w:sz="6" w:space="0" w:color="auto"/>
        </w:pBdr>
        <w:tabs>
          <w:tab w:val="left" w:pos="7560"/>
          <w:tab w:val="left" w:pos="9360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B0677" w:rsidRPr="003B0677" w:rsidRDefault="003B0677" w:rsidP="003B0677">
      <w:pPr>
        <w:pBdr>
          <w:bottom w:val="single" w:sz="6" w:space="0" w:color="auto"/>
        </w:pBdr>
        <w:tabs>
          <w:tab w:val="left" w:pos="7560"/>
          <w:tab w:val="left" w:pos="9360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иод, за который представлены документы и материалы:</w:t>
      </w:r>
    </w:p>
    <w:p w:rsidR="003B0677" w:rsidRPr="003B0677" w:rsidRDefault="003B0677" w:rsidP="003B0677">
      <w:pPr>
        <w:pBdr>
          <w:bottom w:val="single" w:sz="6" w:space="0" w:color="auto"/>
        </w:pBdr>
        <w:tabs>
          <w:tab w:val="left" w:pos="7560"/>
          <w:tab w:val="left" w:pos="9360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B0677" w:rsidRPr="003B0677" w:rsidRDefault="003B0677" w:rsidP="003B0677">
      <w:pPr>
        <w:pBdr>
          <w:bottom w:val="single" w:sz="6" w:space="0" w:color="auto"/>
        </w:pBdr>
        <w:tabs>
          <w:tab w:val="left" w:pos="7560"/>
          <w:tab w:val="left" w:pos="9360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_______________________________20___г.</w:t>
      </w:r>
    </w:p>
    <w:p w:rsidR="003B0677" w:rsidRPr="003B0677" w:rsidRDefault="003B0677" w:rsidP="003B0677">
      <w:pPr>
        <w:pBdr>
          <w:bottom w:val="single" w:sz="6" w:space="0" w:color="auto"/>
        </w:pBdr>
        <w:tabs>
          <w:tab w:val="left" w:pos="7560"/>
          <w:tab w:val="left" w:pos="9360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B0677" w:rsidRPr="003B0677" w:rsidRDefault="003B0677" w:rsidP="003B0677">
      <w:pPr>
        <w:pBdr>
          <w:bottom w:val="single" w:sz="6" w:space="0" w:color="auto"/>
        </w:pBdr>
        <w:tabs>
          <w:tab w:val="left" w:pos="7560"/>
          <w:tab w:val="left" w:pos="9360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______________________________20___г.</w:t>
      </w:r>
    </w:p>
    <w:p w:rsidR="003B0677" w:rsidRPr="003B0677" w:rsidRDefault="003B0677" w:rsidP="003B0677">
      <w:pPr>
        <w:pBdr>
          <w:bottom w:val="single" w:sz="6" w:space="0" w:color="auto"/>
        </w:pBdr>
        <w:tabs>
          <w:tab w:val="left" w:pos="7560"/>
          <w:tab w:val="left" w:pos="9360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B0677" w:rsidRPr="003B0677" w:rsidRDefault="003B0677" w:rsidP="003B0677">
      <w:pPr>
        <w:pBdr>
          <w:bottom w:val="single" w:sz="6" w:space="0" w:color="auto"/>
        </w:pBdr>
        <w:tabs>
          <w:tab w:val="left" w:pos="7560"/>
          <w:tab w:val="left" w:pos="9360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B0677" w:rsidRPr="003B0677" w:rsidRDefault="003B0677" w:rsidP="003B0677">
      <w:pPr>
        <w:pBdr>
          <w:bottom w:val="single" w:sz="6" w:space="0" w:color="auto"/>
        </w:pBdr>
        <w:tabs>
          <w:tab w:val="left" w:pos="7560"/>
          <w:tab w:val="left" w:pos="9360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чная подпись_____________________________________________</w:t>
      </w:r>
    </w:p>
    <w:p w:rsidR="003B0677" w:rsidRPr="003B0677" w:rsidRDefault="003B0677" w:rsidP="003B0677">
      <w:pPr>
        <w:pBdr>
          <w:bottom w:val="single" w:sz="6" w:space="0" w:color="auto"/>
        </w:pBdr>
        <w:tabs>
          <w:tab w:val="left" w:pos="7560"/>
          <w:tab w:val="left" w:pos="9360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B0677" w:rsidRPr="003B0677" w:rsidRDefault="003B0677" w:rsidP="003B0677">
      <w:pPr>
        <w:pBdr>
          <w:bottom w:val="single" w:sz="6" w:space="0" w:color="auto"/>
        </w:pBdr>
        <w:tabs>
          <w:tab w:val="left" w:pos="7560"/>
          <w:tab w:val="left" w:pos="9360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B0677" w:rsidRPr="003B0677" w:rsidRDefault="003B0677" w:rsidP="003B0677">
      <w:pPr>
        <w:pBdr>
          <w:bottom w:val="single" w:sz="6" w:space="0" w:color="auto"/>
        </w:pBdr>
        <w:tabs>
          <w:tab w:val="left" w:pos="7560"/>
          <w:tab w:val="left" w:pos="9360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B0677" w:rsidRPr="003B0677" w:rsidRDefault="003B0677" w:rsidP="003B0677">
      <w:pPr>
        <w:spacing w:before="30" w:after="30" w:line="240" w:lineRule="auto"/>
        <w:jc w:val="center"/>
        <w:rPr>
          <w:rFonts w:ascii="Times New Roman" w:eastAsia="Times New Roman" w:hAnsi="Times New Roman" w:cs="Arial"/>
          <w:color w:val="333333"/>
          <w:sz w:val="24"/>
          <w:szCs w:val="24"/>
          <w:lang w:eastAsia="ru-RU"/>
        </w:rPr>
      </w:pPr>
      <w:r w:rsidRPr="003B0677">
        <w:rPr>
          <w:rFonts w:ascii="Times New Roman" w:eastAsia="Times New Roman" w:hAnsi="Times New Roman" w:cs="Arial"/>
          <w:color w:val="333333"/>
          <w:sz w:val="24"/>
          <w:szCs w:val="24"/>
          <w:lang w:eastAsia="ru-RU"/>
        </w:rPr>
        <w:t> </w:t>
      </w:r>
    </w:p>
    <w:p w:rsidR="003B0677" w:rsidRPr="003B0677" w:rsidRDefault="003B0677" w:rsidP="003B067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B0677" w:rsidRPr="003B0677" w:rsidRDefault="003B0677" w:rsidP="003B0677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 w:type="page"/>
      </w:r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 </w:t>
      </w:r>
    </w:p>
    <w:p w:rsidR="003B0677" w:rsidRPr="003B0677" w:rsidRDefault="003B0677" w:rsidP="003B0677">
      <w:pPr>
        <w:adjustRightInd w:val="0"/>
        <w:spacing w:before="30" w:after="30" w:line="240" w:lineRule="auto"/>
        <w:jc w:val="right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ложение № 2</w:t>
      </w:r>
    </w:p>
    <w:p w:rsidR="003B0677" w:rsidRPr="003B0677" w:rsidRDefault="003B0677" w:rsidP="003B0677">
      <w:pPr>
        <w:adjustRightInd w:val="0"/>
        <w:spacing w:before="30" w:after="3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Примерному положению</w:t>
      </w:r>
    </w:p>
    <w:p w:rsidR="003B0677" w:rsidRPr="003B0677" w:rsidRDefault="003B0677" w:rsidP="003B0677">
      <w:pPr>
        <w:adjustRightInd w:val="0"/>
        <w:spacing w:before="30" w:after="3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 </w:t>
      </w:r>
      <w:proofErr w:type="spellStart"/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ртфолио</w:t>
      </w:r>
      <w:proofErr w:type="spellEnd"/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неучебных</w:t>
      </w:r>
      <w:proofErr w:type="spellEnd"/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остижений </w:t>
      </w:r>
      <w:proofErr w:type="gramStart"/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егося</w:t>
      </w:r>
      <w:proofErr w:type="gramEnd"/>
    </w:p>
    <w:p w:rsidR="003B0677" w:rsidRPr="003B0677" w:rsidRDefault="003B0677" w:rsidP="003B0677">
      <w:pPr>
        <w:adjustRightInd w:val="0"/>
        <w:spacing w:before="30" w:after="3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бщеобразовательного учреждения </w:t>
      </w:r>
    </w:p>
    <w:p w:rsidR="003B0677" w:rsidRPr="003B0677" w:rsidRDefault="003B0677" w:rsidP="003B0677">
      <w:pPr>
        <w:adjustRightInd w:val="0"/>
        <w:spacing w:before="30" w:after="3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B0677" w:rsidRPr="003B0677" w:rsidRDefault="003B0677" w:rsidP="003B0677">
      <w:pPr>
        <w:adjustRightInd w:val="0"/>
        <w:spacing w:before="30" w:after="3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B0677" w:rsidRPr="003B0677" w:rsidRDefault="003B0677" w:rsidP="003B0677">
      <w:pPr>
        <w:adjustRightInd w:val="0"/>
        <w:spacing w:before="30" w:after="3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B0677" w:rsidRPr="003B0677" w:rsidRDefault="003B0677" w:rsidP="003B0677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proofErr w:type="spellStart"/>
      <w:r w:rsidRPr="003B067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ортфолио</w:t>
      </w:r>
      <w:proofErr w:type="spellEnd"/>
      <w:r w:rsidRPr="003B067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документов</w:t>
      </w:r>
    </w:p>
    <w:p w:rsidR="003B0677" w:rsidRPr="003B0677" w:rsidRDefault="003B0677" w:rsidP="003B0677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B0677" w:rsidRPr="003B0677" w:rsidRDefault="003B0677" w:rsidP="003B0677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дел 1. Тестирование, олимпиады, конкурсы, конференции, спортивные соревнования, выездные школы.</w:t>
      </w:r>
    </w:p>
    <w:p w:rsidR="003B0677" w:rsidRPr="003B0677" w:rsidRDefault="003B0677" w:rsidP="003B0677">
      <w:pPr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B0677" w:rsidRPr="003B0677" w:rsidRDefault="003B0677" w:rsidP="003B0677">
      <w:pPr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здел 2. Достижения в системе дополнительного образования: </w:t>
      </w:r>
      <w:proofErr w:type="spellStart"/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нутришкольные</w:t>
      </w:r>
      <w:proofErr w:type="spellEnd"/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ероприятия, </w:t>
      </w:r>
      <w:proofErr w:type="spellStart"/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вузовская</w:t>
      </w:r>
      <w:proofErr w:type="spellEnd"/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дготовка, достижения в иных образовательных учреждениях и др.</w:t>
      </w:r>
    </w:p>
    <w:p w:rsidR="003B0677" w:rsidRPr="003B0677" w:rsidRDefault="003B0677" w:rsidP="003B0677">
      <w:pPr>
        <w:spacing w:before="30" w:after="30" w:line="240" w:lineRule="auto"/>
        <w:ind w:left="-360" w:firstLine="106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B0677" w:rsidRPr="003B0677" w:rsidRDefault="003B0677" w:rsidP="003B0677">
      <w:pPr>
        <w:spacing w:before="30" w:after="30" w:line="240" w:lineRule="auto"/>
        <w:ind w:left="-360" w:firstLine="106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дел 3. Элективные курсы, учебная практика.</w:t>
      </w:r>
    </w:p>
    <w:p w:rsidR="003B0677" w:rsidRPr="003B0677" w:rsidRDefault="003B0677" w:rsidP="003B0677">
      <w:pPr>
        <w:spacing w:before="30" w:after="30" w:line="240" w:lineRule="auto"/>
        <w:ind w:left="-360" w:firstLine="106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B0677" w:rsidRPr="003B0677" w:rsidRDefault="003B0677" w:rsidP="003B0677">
      <w:pPr>
        <w:spacing w:before="30" w:after="30" w:line="240" w:lineRule="auto"/>
        <w:ind w:left="-360" w:firstLine="106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дел 4. Дневник саморазвития.</w:t>
      </w:r>
    </w:p>
    <w:p w:rsidR="003B0677" w:rsidRPr="003B0677" w:rsidRDefault="003B0677" w:rsidP="003B0677">
      <w:pPr>
        <w:spacing w:before="30" w:after="30" w:line="240" w:lineRule="auto"/>
        <w:ind w:left="-360" w:firstLine="106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B0677" w:rsidRPr="003B0677" w:rsidRDefault="003B0677" w:rsidP="003B067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дел 1</w:t>
      </w:r>
    </w:p>
    <w:p w:rsidR="003B0677" w:rsidRPr="003B0677" w:rsidRDefault="003B0677" w:rsidP="003B067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2098"/>
        <w:gridCol w:w="1623"/>
        <w:gridCol w:w="1640"/>
        <w:gridCol w:w="1260"/>
        <w:gridCol w:w="1497"/>
        <w:gridCol w:w="969"/>
      </w:tblGrid>
      <w:tr w:rsidR="003B0677" w:rsidRPr="003B0677" w:rsidTr="003B0677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77" w:rsidRPr="003B0677" w:rsidRDefault="003B0677" w:rsidP="003B0677">
            <w:pPr>
              <w:suppressAutoHyphens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3B06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77" w:rsidRPr="003B0677" w:rsidRDefault="003B0677" w:rsidP="003B0677">
            <w:pPr>
              <w:suppressAutoHyphens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3B06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77" w:rsidRPr="003B0677" w:rsidRDefault="003B0677" w:rsidP="003B0677">
            <w:pPr>
              <w:suppressAutoHyphens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3B06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77" w:rsidRPr="003B0677" w:rsidRDefault="003B0677" w:rsidP="003B0677">
            <w:pPr>
              <w:suppressAutoHyphens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3B06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77" w:rsidRPr="003B0677" w:rsidRDefault="003B0677" w:rsidP="003B0677">
            <w:pPr>
              <w:suppressAutoHyphens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3B06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77" w:rsidRPr="003B0677" w:rsidRDefault="003B0677" w:rsidP="003B0677">
            <w:pPr>
              <w:suppressAutoHyphens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3B06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77" w:rsidRPr="003B0677" w:rsidRDefault="003B0677" w:rsidP="003B067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3B06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аллы</w:t>
            </w:r>
          </w:p>
          <w:p w:rsidR="003B0677" w:rsidRPr="003B0677" w:rsidRDefault="003B0677" w:rsidP="003B0677">
            <w:pPr>
              <w:suppressAutoHyphens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</w:p>
        </w:tc>
      </w:tr>
      <w:tr w:rsidR="003B0677" w:rsidRPr="003B0677" w:rsidTr="003B0677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77" w:rsidRPr="003B0677" w:rsidRDefault="003B0677" w:rsidP="003B0677">
            <w:pPr>
              <w:suppressAutoHyphens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77" w:rsidRPr="003B0677" w:rsidRDefault="003B0677" w:rsidP="003B0677">
            <w:pPr>
              <w:suppressAutoHyphens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77" w:rsidRPr="003B0677" w:rsidRDefault="003B0677" w:rsidP="003B0677">
            <w:pPr>
              <w:suppressAutoHyphens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77" w:rsidRPr="003B0677" w:rsidRDefault="003B0677" w:rsidP="003B0677">
            <w:pPr>
              <w:suppressAutoHyphens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77" w:rsidRPr="003B0677" w:rsidRDefault="003B0677" w:rsidP="003B0677">
            <w:pPr>
              <w:suppressAutoHyphens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77" w:rsidRPr="003B0677" w:rsidRDefault="003B0677" w:rsidP="003B0677">
            <w:pPr>
              <w:suppressAutoHyphens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77" w:rsidRPr="003B0677" w:rsidRDefault="003B0677" w:rsidP="003B0677">
            <w:pPr>
              <w:suppressAutoHyphens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</w:p>
        </w:tc>
      </w:tr>
    </w:tbl>
    <w:p w:rsidR="003B0677" w:rsidRPr="003B0677" w:rsidRDefault="003B0677" w:rsidP="003B067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</w:pPr>
    </w:p>
    <w:p w:rsidR="003B0677" w:rsidRPr="003B0677" w:rsidRDefault="003B0677" w:rsidP="003B067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дел 2</w:t>
      </w:r>
    </w:p>
    <w:p w:rsidR="003B0677" w:rsidRPr="003B0677" w:rsidRDefault="003B0677" w:rsidP="003B067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5"/>
        <w:gridCol w:w="2080"/>
        <w:gridCol w:w="1590"/>
        <w:gridCol w:w="1704"/>
        <w:gridCol w:w="1249"/>
        <w:gridCol w:w="1494"/>
        <w:gridCol w:w="969"/>
      </w:tblGrid>
      <w:tr w:rsidR="003B0677" w:rsidRPr="003B0677" w:rsidTr="003B0677">
        <w:trPr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77" w:rsidRPr="003B0677" w:rsidRDefault="003B0677" w:rsidP="003B0677">
            <w:pPr>
              <w:suppressAutoHyphens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3B06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77" w:rsidRPr="003B0677" w:rsidRDefault="003B0677" w:rsidP="003B0677">
            <w:pPr>
              <w:suppressAutoHyphens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3B06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77" w:rsidRPr="003B0677" w:rsidRDefault="003B0677" w:rsidP="003B0677">
            <w:pPr>
              <w:suppressAutoHyphens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3B06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фера учеб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77" w:rsidRPr="003B0677" w:rsidRDefault="003B0677" w:rsidP="003B0677">
            <w:pPr>
              <w:suppressAutoHyphens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3B06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77" w:rsidRPr="003B0677" w:rsidRDefault="003B0677" w:rsidP="003B0677">
            <w:pPr>
              <w:suppressAutoHyphens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3B06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77" w:rsidRPr="003B0677" w:rsidRDefault="003B0677" w:rsidP="003B0677">
            <w:pPr>
              <w:suppressAutoHyphens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3B06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77" w:rsidRPr="003B0677" w:rsidRDefault="003B0677" w:rsidP="003B067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3B06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аллы</w:t>
            </w:r>
          </w:p>
          <w:p w:rsidR="003B0677" w:rsidRPr="003B0677" w:rsidRDefault="003B0677" w:rsidP="003B0677">
            <w:pPr>
              <w:suppressAutoHyphens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</w:p>
        </w:tc>
      </w:tr>
      <w:tr w:rsidR="003B0677" w:rsidRPr="003B0677" w:rsidTr="003B0677">
        <w:trPr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77" w:rsidRPr="003B0677" w:rsidRDefault="003B0677" w:rsidP="003B0677">
            <w:pPr>
              <w:suppressAutoHyphens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77" w:rsidRPr="003B0677" w:rsidRDefault="003B0677" w:rsidP="003B0677">
            <w:pPr>
              <w:suppressAutoHyphens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77" w:rsidRPr="003B0677" w:rsidRDefault="003B0677" w:rsidP="003B0677">
            <w:pPr>
              <w:suppressAutoHyphens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77" w:rsidRPr="003B0677" w:rsidRDefault="003B0677" w:rsidP="003B0677">
            <w:pPr>
              <w:suppressAutoHyphens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77" w:rsidRPr="003B0677" w:rsidRDefault="003B0677" w:rsidP="003B0677">
            <w:pPr>
              <w:suppressAutoHyphens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77" w:rsidRPr="003B0677" w:rsidRDefault="003B0677" w:rsidP="003B0677">
            <w:pPr>
              <w:suppressAutoHyphens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77" w:rsidRPr="003B0677" w:rsidRDefault="003B0677" w:rsidP="003B0677">
            <w:pPr>
              <w:suppressAutoHyphens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</w:p>
        </w:tc>
      </w:tr>
    </w:tbl>
    <w:p w:rsidR="003B0677" w:rsidRPr="003B0677" w:rsidRDefault="003B0677" w:rsidP="003B0677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</w:pPr>
    </w:p>
    <w:p w:rsidR="003B0677" w:rsidRPr="003B0677" w:rsidRDefault="003B0677" w:rsidP="003B0677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дел 3</w:t>
      </w:r>
    </w:p>
    <w:p w:rsidR="003B0677" w:rsidRPr="003B0677" w:rsidRDefault="003B0677" w:rsidP="003B0677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W w:w="0" w:type="auto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080"/>
        <w:gridCol w:w="1532"/>
        <w:gridCol w:w="2053"/>
        <w:gridCol w:w="915"/>
        <w:gridCol w:w="851"/>
        <w:gridCol w:w="1124"/>
        <w:gridCol w:w="1784"/>
      </w:tblGrid>
      <w:tr w:rsidR="003B0677" w:rsidRPr="003B0677" w:rsidTr="003B0677">
        <w:trPr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77" w:rsidRPr="003B0677" w:rsidRDefault="003B0677" w:rsidP="003B0677">
            <w:pPr>
              <w:suppressAutoHyphens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3B06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77" w:rsidRPr="003B0677" w:rsidRDefault="003B0677" w:rsidP="003B0677">
            <w:pPr>
              <w:suppressAutoHyphens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3B06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звание курса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77" w:rsidRPr="003B0677" w:rsidRDefault="003B0677" w:rsidP="003B0677">
            <w:pPr>
              <w:suppressAutoHyphens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3B06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есто и время </w:t>
            </w:r>
            <w:proofErr w:type="spellStart"/>
            <w:proofErr w:type="gramStart"/>
            <w:r w:rsidRPr="003B06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хож-дения</w:t>
            </w:r>
            <w:proofErr w:type="spellEnd"/>
            <w:proofErr w:type="gramEnd"/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77" w:rsidRPr="003B0677" w:rsidRDefault="003B0677" w:rsidP="003B067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3B06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д программы</w:t>
            </w:r>
          </w:p>
          <w:p w:rsidR="003B0677" w:rsidRPr="003B0677" w:rsidRDefault="003B0677" w:rsidP="003B0677">
            <w:pPr>
              <w:suppressAutoHyphens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3B06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</w:t>
            </w:r>
            <w:proofErr w:type="spellStart"/>
            <w:r w:rsidRPr="003B06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жпредмет-ная</w:t>
            </w:r>
            <w:proofErr w:type="spellEnd"/>
            <w:r w:rsidRPr="003B06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предметная)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77" w:rsidRPr="003B0677" w:rsidRDefault="003B0677" w:rsidP="003B0677">
            <w:pPr>
              <w:suppressAutoHyphens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3B06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личест-во</w:t>
            </w:r>
            <w:proofErr w:type="spellEnd"/>
            <w:proofErr w:type="gramEnd"/>
            <w:r w:rsidRPr="003B06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77" w:rsidRPr="003B0677" w:rsidRDefault="003B0677" w:rsidP="003B067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3B06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мет-ка</w:t>
            </w:r>
            <w:proofErr w:type="spellEnd"/>
            <w:proofErr w:type="gramEnd"/>
          </w:p>
          <w:p w:rsidR="003B0677" w:rsidRPr="003B0677" w:rsidRDefault="003B0677" w:rsidP="003B0677">
            <w:pPr>
              <w:suppressAutoHyphens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3B06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балл, зачет</w:t>
            </w:r>
            <w:proofErr w:type="gramStart"/>
            <w:r w:rsidRPr="003B06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proofErr w:type="gramEnd"/>
            <w:r w:rsidRPr="003B06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B06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</w:t>
            </w:r>
            <w:proofErr w:type="gramEnd"/>
            <w:r w:rsidRPr="003B06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.д.)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77" w:rsidRPr="003B0677" w:rsidRDefault="003B0677" w:rsidP="003B0677">
            <w:pPr>
              <w:suppressAutoHyphens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3B06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дпись </w:t>
            </w:r>
            <w:proofErr w:type="spellStart"/>
            <w:proofErr w:type="gramStart"/>
            <w:r w:rsidRPr="003B06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подава-теля</w:t>
            </w:r>
            <w:proofErr w:type="spellEnd"/>
            <w:proofErr w:type="gramEnd"/>
          </w:p>
        </w:tc>
      </w:tr>
      <w:tr w:rsidR="003B0677" w:rsidRPr="003B0677" w:rsidTr="003B0677">
        <w:trPr>
          <w:jc w:val="center"/>
        </w:trPr>
        <w:tc>
          <w:tcPr>
            <w:tcW w:w="6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77" w:rsidRPr="003B0677" w:rsidRDefault="003B0677" w:rsidP="003B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77" w:rsidRPr="003B0677" w:rsidRDefault="003B0677" w:rsidP="003B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77" w:rsidRPr="003B0677" w:rsidRDefault="003B0677" w:rsidP="003B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77" w:rsidRPr="003B0677" w:rsidRDefault="003B0677" w:rsidP="003B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77" w:rsidRPr="003B0677" w:rsidRDefault="003B0677" w:rsidP="003B0677">
            <w:pPr>
              <w:suppressAutoHyphens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3B06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77" w:rsidRPr="003B0677" w:rsidRDefault="003B0677" w:rsidP="003B0677">
            <w:pPr>
              <w:suppressAutoHyphens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3B06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77" w:rsidRPr="003B0677" w:rsidRDefault="003B0677" w:rsidP="003B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77" w:rsidRPr="003B0677" w:rsidRDefault="003B0677" w:rsidP="003B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</w:p>
        </w:tc>
      </w:tr>
      <w:tr w:rsidR="003B0677" w:rsidRPr="003B0677" w:rsidTr="003B067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77" w:rsidRPr="003B0677" w:rsidRDefault="003B0677" w:rsidP="003B0677">
            <w:pPr>
              <w:suppressAutoHyphens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77" w:rsidRPr="003B0677" w:rsidRDefault="003B0677" w:rsidP="003B0677">
            <w:pPr>
              <w:suppressAutoHyphens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77" w:rsidRPr="003B0677" w:rsidRDefault="003B0677" w:rsidP="003B0677">
            <w:pPr>
              <w:suppressAutoHyphens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77" w:rsidRPr="003B0677" w:rsidRDefault="003B0677" w:rsidP="003B0677">
            <w:pPr>
              <w:suppressAutoHyphens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77" w:rsidRPr="003B0677" w:rsidRDefault="003B0677" w:rsidP="003B0677">
            <w:pPr>
              <w:suppressAutoHyphens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77" w:rsidRPr="003B0677" w:rsidRDefault="003B0677" w:rsidP="003B0677">
            <w:pPr>
              <w:suppressAutoHyphens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77" w:rsidRPr="003B0677" w:rsidRDefault="003B0677" w:rsidP="003B0677">
            <w:pPr>
              <w:suppressAutoHyphens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77" w:rsidRPr="003B0677" w:rsidRDefault="003B0677" w:rsidP="003B0677">
            <w:pPr>
              <w:suppressAutoHyphens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</w:p>
        </w:tc>
      </w:tr>
      <w:tr w:rsidR="003B0677" w:rsidRPr="003B0677" w:rsidTr="003B0677">
        <w:trPr>
          <w:jc w:val="center"/>
        </w:trPr>
        <w:tc>
          <w:tcPr>
            <w:tcW w:w="69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77" w:rsidRPr="003B0677" w:rsidRDefault="003B0677" w:rsidP="003B0677">
            <w:pPr>
              <w:suppressAutoHyphens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3B06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того (общее количество учебных часов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77" w:rsidRPr="003B0677" w:rsidRDefault="003B0677" w:rsidP="003B0677">
            <w:pPr>
              <w:suppressAutoHyphens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77" w:rsidRPr="003B0677" w:rsidRDefault="003B0677" w:rsidP="003B0677">
            <w:pPr>
              <w:suppressAutoHyphens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</w:p>
        </w:tc>
      </w:tr>
    </w:tbl>
    <w:p w:rsidR="003B0677" w:rsidRPr="003B0677" w:rsidRDefault="003B0677" w:rsidP="003B0677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</w:pPr>
    </w:p>
    <w:p w:rsidR="003B0677" w:rsidRPr="003B0677" w:rsidRDefault="003B0677" w:rsidP="003B0677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дел 4</w:t>
      </w:r>
    </w:p>
    <w:p w:rsidR="003B0677" w:rsidRPr="003B0677" w:rsidRDefault="003B0677" w:rsidP="003B0677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2874"/>
        <w:gridCol w:w="1800"/>
        <w:gridCol w:w="1800"/>
        <w:gridCol w:w="1183"/>
      </w:tblGrid>
      <w:tr w:rsidR="003B0677" w:rsidRPr="003B0677" w:rsidTr="003B0677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77" w:rsidRPr="003B0677" w:rsidRDefault="003B0677" w:rsidP="003B0677">
            <w:pPr>
              <w:suppressAutoHyphens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3B06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становка </w:t>
            </w:r>
            <w:r w:rsidRPr="003B06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целей и задач саморазвития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77" w:rsidRPr="003B0677" w:rsidRDefault="003B0677" w:rsidP="003B0677">
            <w:pPr>
              <w:suppressAutoHyphens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3B06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Наличие плана по </w:t>
            </w:r>
            <w:r w:rsidRPr="003B06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достижению поставленной цел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77" w:rsidRPr="003B0677" w:rsidRDefault="003B0677" w:rsidP="003B0677">
            <w:pPr>
              <w:suppressAutoHyphens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3B06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Выполнение </w:t>
            </w:r>
            <w:r w:rsidRPr="003B06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лана</w:t>
            </w:r>
            <w:proofErr w:type="gramStart"/>
            <w:r w:rsidRPr="003B06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77" w:rsidRPr="003B0677" w:rsidRDefault="003B0677" w:rsidP="003B0677">
            <w:pPr>
              <w:suppressAutoHyphens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3B06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Самооценк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77" w:rsidRPr="003B0677" w:rsidRDefault="003B0677" w:rsidP="003B0677">
            <w:pPr>
              <w:suppressAutoHyphens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3B06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аллы</w:t>
            </w:r>
          </w:p>
        </w:tc>
      </w:tr>
      <w:tr w:rsidR="003B0677" w:rsidRPr="003B0677" w:rsidTr="003B0677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77" w:rsidRPr="003B0677" w:rsidRDefault="003B0677" w:rsidP="003B0677">
            <w:pPr>
              <w:suppressAutoHyphens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77" w:rsidRPr="003B0677" w:rsidRDefault="003B0677" w:rsidP="003B0677">
            <w:pPr>
              <w:suppressAutoHyphens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77" w:rsidRPr="003B0677" w:rsidRDefault="003B0677" w:rsidP="003B0677">
            <w:pPr>
              <w:suppressAutoHyphens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77" w:rsidRPr="003B0677" w:rsidRDefault="003B0677" w:rsidP="003B0677">
            <w:pPr>
              <w:suppressAutoHyphens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77" w:rsidRPr="003B0677" w:rsidRDefault="003B0677" w:rsidP="003B0677">
            <w:pPr>
              <w:suppressAutoHyphens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</w:p>
        </w:tc>
      </w:tr>
    </w:tbl>
    <w:p w:rsidR="003B0677" w:rsidRPr="003B0677" w:rsidRDefault="003B0677" w:rsidP="003B0677">
      <w:pPr>
        <w:adjustRightInd w:val="0"/>
        <w:spacing w:before="30" w:after="30" w:line="240" w:lineRule="auto"/>
        <w:jc w:val="right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</w:pPr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 w:type="page"/>
      </w:r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риложение № 3</w:t>
      </w:r>
    </w:p>
    <w:p w:rsidR="003B0677" w:rsidRPr="003B0677" w:rsidRDefault="003B0677" w:rsidP="003B0677">
      <w:pPr>
        <w:adjustRightInd w:val="0"/>
        <w:spacing w:before="30" w:after="3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Примерному положению</w:t>
      </w:r>
    </w:p>
    <w:p w:rsidR="003B0677" w:rsidRPr="003B0677" w:rsidRDefault="003B0677" w:rsidP="003B0677">
      <w:pPr>
        <w:adjustRightInd w:val="0"/>
        <w:spacing w:before="30" w:after="3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 </w:t>
      </w:r>
      <w:proofErr w:type="spellStart"/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ртфолио</w:t>
      </w:r>
      <w:proofErr w:type="spellEnd"/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неучебных</w:t>
      </w:r>
      <w:proofErr w:type="spellEnd"/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остижений </w:t>
      </w:r>
      <w:proofErr w:type="gramStart"/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егося</w:t>
      </w:r>
      <w:proofErr w:type="gramEnd"/>
    </w:p>
    <w:p w:rsidR="003B0677" w:rsidRPr="003B0677" w:rsidRDefault="003B0677" w:rsidP="003B0677">
      <w:pPr>
        <w:adjustRightInd w:val="0"/>
        <w:spacing w:before="30" w:after="3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бщеобразовательного учреждения </w:t>
      </w:r>
    </w:p>
    <w:p w:rsidR="003B0677" w:rsidRPr="003B0677" w:rsidRDefault="003B0677" w:rsidP="003B0677">
      <w:pPr>
        <w:spacing w:before="30" w:after="30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3B0677" w:rsidRPr="003B0677" w:rsidRDefault="003B0677" w:rsidP="003B0677">
      <w:pPr>
        <w:spacing w:before="30" w:after="30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3B0677" w:rsidRPr="003B0677" w:rsidRDefault="003B0677" w:rsidP="003B0677">
      <w:pPr>
        <w:spacing w:before="30" w:after="30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proofErr w:type="spellStart"/>
      <w:r w:rsidRPr="003B067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ортфолио</w:t>
      </w:r>
      <w:proofErr w:type="spellEnd"/>
      <w:r w:rsidRPr="003B067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работ</w:t>
      </w:r>
    </w:p>
    <w:p w:rsidR="003B0677" w:rsidRPr="003B0677" w:rsidRDefault="003B0677" w:rsidP="003B0677">
      <w:pPr>
        <w:spacing w:before="30" w:after="30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6"/>
        <w:gridCol w:w="2209"/>
        <w:gridCol w:w="1564"/>
        <w:gridCol w:w="1606"/>
        <w:gridCol w:w="1251"/>
        <w:gridCol w:w="1613"/>
        <w:gridCol w:w="862"/>
      </w:tblGrid>
      <w:tr w:rsidR="003B0677" w:rsidRPr="003B0677" w:rsidTr="003B0677">
        <w:trPr>
          <w:jc w:val="center"/>
        </w:trPr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77" w:rsidRPr="003B0677" w:rsidRDefault="003B0677" w:rsidP="003B0677">
            <w:pPr>
              <w:suppressAutoHyphens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3B06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ектная, творческая, научно - исследовательская и иная деятельность</w:t>
            </w:r>
          </w:p>
        </w:tc>
      </w:tr>
      <w:tr w:rsidR="003B0677" w:rsidRPr="003B0677" w:rsidTr="003B0677">
        <w:trPr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77" w:rsidRPr="003B0677" w:rsidRDefault="003B0677" w:rsidP="003B0677">
            <w:pPr>
              <w:suppressAutoHyphens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3B06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77" w:rsidRPr="003B0677" w:rsidRDefault="003B0677" w:rsidP="003B0677">
            <w:pPr>
              <w:suppressAutoHyphens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3B06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77" w:rsidRPr="003B0677" w:rsidRDefault="003B0677" w:rsidP="003B0677">
            <w:pPr>
              <w:suppressAutoHyphens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3B06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77" w:rsidRPr="003B0677" w:rsidRDefault="003B0677" w:rsidP="003B0677">
            <w:pPr>
              <w:suppressAutoHyphens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3B06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77" w:rsidRPr="003B0677" w:rsidRDefault="003B0677" w:rsidP="003B0677">
            <w:pPr>
              <w:suppressAutoHyphens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3B06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77" w:rsidRPr="003B0677" w:rsidRDefault="003B0677" w:rsidP="003B0677">
            <w:pPr>
              <w:suppressAutoHyphens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3B06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77" w:rsidRPr="003B0677" w:rsidRDefault="003B0677" w:rsidP="003B067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3B06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аллы</w:t>
            </w:r>
          </w:p>
          <w:p w:rsidR="003B0677" w:rsidRPr="003B0677" w:rsidRDefault="003B0677" w:rsidP="003B0677">
            <w:pPr>
              <w:suppressAutoHyphens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</w:p>
        </w:tc>
      </w:tr>
      <w:tr w:rsidR="003B0677" w:rsidRPr="003B0677" w:rsidTr="003B0677">
        <w:trPr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77" w:rsidRPr="003B0677" w:rsidRDefault="003B0677" w:rsidP="003B0677">
            <w:pPr>
              <w:suppressAutoHyphens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77" w:rsidRPr="003B0677" w:rsidRDefault="003B0677" w:rsidP="003B0677">
            <w:pPr>
              <w:suppressAutoHyphens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  <w:lang w:eastAsia="ar-SA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77" w:rsidRPr="003B0677" w:rsidRDefault="003B0677" w:rsidP="003B0677">
            <w:pPr>
              <w:suppressAutoHyphens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77" w:rsidRPr="003B0677" w:rsidRDefault="003B0677" w:rsidP="003B0677">
            <w:pPr>
              <w:suppressAutoHyphens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77" w:rsidRPr="003B0677" w:rsidRDefault="003B0677" w:rsidP="003B0677">
            <w:pPr>
              <w:suppressAutoHyphens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77" w:rsidRPr="003B0677" w:rsidRDefault="003B0677" w:rsidP="003B0677">
            <w:pPr>
              <w:suppressAutoHyphens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77" w:rsidRPr="003B0677" w:rsidRDefault="003B0677" w:rsidP="003B0677">
            <w:pPr>
              <w:suppressAutoHyphens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</w:p>
        </w:tc>
      </w:tr>
      <w:tr w:rsidR="003B0677" w:rsidRPr="003B0677" w:rsidTr="003B0677">
        <w:trPr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77" w:rsidRPr="003B0677" w:rsidRDefault="003B0677" w:rsidP="003B0677">
            <w:pPr>
              <w:suppressAutoHyphens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77" w:rsidRPr="003B0677" w:rsidRDefault="003B0677" w:rsidP="003B0677">
            <w:pPr>
              <w:suppressAutoHyphens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77" w:rsidRPr="003B0677" w:rsidRDefault="003B0677" w:rsidP="003B0677">
            <w:pPr>
              <w:suppressAutoHyphens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77" w:rsidRPr="003B0677" w:rsidRDefault="003B0677" w:rsidP="003B0677">
            <w:pPr>
              <w:suppressAutoHyphens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77" w:rsidRPr="003B0677" w:rsidRDefault="003B0677" w:rsidP="003B0677">
            <w:pPr>
              <w:suppressAutoHyphens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77" w:rsidRPr="003B0677" w:rsidRDefault="003B0677" w:rsidP="003B0677">
            <w:pPr>
              <w:suppressAutoHyphens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77" w:rsidRPr="003B0677" w:rsidRDefault="003B0677" w:rsidP="003B0677">
            <w:pPr>
              <w:suppressAutoHyphens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</w:p>
        </w:tc>
      </w:tr>
      <w:tr w:rsidR="003B0677" w:rsidRPr="003B0677" w:rsidTr="003B0677">
        <w:trPr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77" w:rsidRPr="003B0677" w:rsidRDefault="003B0677" w:rsidP="003B0677">
            <w:pPr>
              <w:suppressAutoHyphens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77" w:rsidRPr="003B0677" w:rsidRDefault="003B0677" w:rsidP="003B0677">
            <w:pPr>
              <w:suppressAutoHyphens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77" w:rsidRPr="003B0677" w:rsidRDefault="003B0677" w:rsidP="003B0677">
            <w:pPr>
              <w:suppressAutoHyphens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77" w:rsidRPr="003B0677" w:rsidRDefault="003B0677" w:rsidP="003B0677">
            <w:pPr>
              <w:suppressAutoHyphens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77" w:rsidRPr="003B0677" w:rsidRDefault="003B0677" w:rsidP="003B0677">
            <w:pPr>
              <w:suppressAutoHyphens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77" w:rsidRPr="003B0677" w:rsidRDefault="003B0677" w:rsidP="003B0677">
            <w:pPr>
              <w:suppressAutoHyphens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77" w:rsidRPr="003B0677" w:rsidRDefault="003B0677" w:rsidP="003B0677">
            <w:pPr>
              <w:suppressAutoHyphens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</w:p>
        </w:tc>
      </w:tr>
    </w:tbl>
    <w:p w:rsidR="003B0677" w:rsidRPr="003B0677" w:rsidRDefault="003B0677" w:rsidP="003B0677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3B0677" w:rsidRPr="003B0677" w:rsidRDefault="003B0677" w:rsidP="003B0677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B0677" w:rsidRPr="003B0677" w:rsidRDefault="003B0677" w:rsidP="003B0677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B0677" w:rsidRPr="003B0677" w:rsidRDefault="003B0677" w:rsidP="003B0677">
      <w:pPr>
        <w:adjustRightInd w:val="0"/>
        <w:spacing w:before="30" w:after="30" w:line="240" w:lineRule="auto"/>
        <w:jc w:val="right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ложение № 4</w:t>
      </w:r>
    </w:p>
    <w:p w:rsidR="003B0677" w:rsidRPr="003B0677" w:rsidRDefault="003B0677" w:rsidP="003B0677">
      <w:pPr>
        <w:adjustRightInd w:val="0"/>
        <w:spacing w:before="30" w:after="3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Примерному положению</w:t>
      </w:r>
    </w:p>
    <w:p w:rsidR="003B0677" w:rsidRPr="003B0677" w:rsidRDefault="003B0677" w:rsidP="003B0677">
      <w:pPr>
        <w:adjustRightInd w:val="0"/>
        <w:spacing w:before="30" w:after="3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 </w:t>
      </w:r>
      <w:proofErr w:type="spellStart"/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ртфолио</w:t>
      </w:r>
      <w:proofErr w:type="spellEnd"/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неучебных</w:t>
      </w:r>
      <w:proofErr w:type="spellEnd"/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остижений </w:t>
      </w:r>
      <w:proofErr w:type="gramStart"/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егося</w:t>
      </w:r>
      <w:proofErr w:type="gramEnd"/>
    </w:p>
    <w:p w:rsidR="003B0677" w:rsidRPr="003B0677" w:rsidRDefault="003B0677" w:rsidP="003B0677">
      <w:pPr>
        <w:adjustRightInd w:val="0"/>
        <w:spacing w:before="30" w:after="3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бщеобразовательного учреждения </w:t>
      </w:r>
    </w:p>
    <w:p w:rsidR="003B0677" w:rsidRPr="003B0677" w:rsidRDefault="003B0677" w:rsidP="003B0677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3B067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Итоговый рейтинг</w:t>
      </w:r>
    </w:p>
    <w:p w:rsidR="003B0677" w:rsidRPr="003B0677" w:rsidRDefault="003B0677" w:rsidP="003B0677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proofErr w:type="spellStart"/>
      <w:r w:rsidRPr="003B067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ортфолио</w:t>
      </w:r>
      <w:proofErr w:type="spellEnd"/>
      <w:r w:rsidRPr="003B067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Pr="003B067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учающегося</w:t>
      </w:r>
    </w:p>
    <w:p w:rsidR="003B0677" w:rsidRPr="003B0677" w:rsidRDefault="003B0677" w:rsidP="003B0677">
      <w:pPr>
        <w:spacing w:before="30" w:after="3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3B0677" w:rsidRPr="003B0677" w:rsidRDefault="003B0677" w:rsidP="003B0677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3B0677" w:rsidRPr="003B0677" w:rsidTr="003B0677">
        <w:trPr>
          <w:trHeight w:val="555"/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77" w:rsidRPr="003B0677" w:rsidRDefault="003B0677" w:rsidP="003B0677">
            <w:pPr>
              <w:suppressAutoHyphens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3B06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Блоки </w:t>
            </w:r>
            <w:proofErr w:type="spellStart"/>
            <w:r w:rsidRPr="003B06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ртфолио</w:t>
            </w:r>
            <w:proofErr w:type="spellEnd"/>
            <w:r w:rsidRPr="003B06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B067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обучающегося</w:t>
            </w:r>
            <w:proofErr w:type="gramEnd"/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77" w:rsidRPr="003B0677" w:rsidRDefault="003B0677" w:rsidP="003B0677">
            <w:pPr>
              <w:suppressAutoHyphens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3B06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3B0677" w:rsidRPr="003B0677" w:rsidTr="003B0677">
        <w:trPr>
          <w:trHeight w:val="555"/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77" w:rsidRPr="003B0677" w:rsidRDefault="003B0677" w:rsidP="003B0677">
            <w:pPr>
              <w:suppressAutoHyphens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proofErr w:type="spellStart"/>
            <w:r w:rsidRPr="003B06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ртфолио</w:t>
            </w:r>
            <w:proofErr w:type="spellEnd"/>
            <w:r w:rsidRPr="003B06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окумент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77" w:rsidRPr="003B0677" w:rsidRDefault="003B0677" w:rsidP="003B0677">
            <w:pPr>
              <w:suppressAutoHyphens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</w:p>
        </w:tc>
      </w:tr>
      <w:tr w:rsidR="003B0677" w:rsidRPr="003B0677" w:rsidTr="003B0677">
        <w:trPr>
          <w:trHeight w:val="555"/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77" w:rsidRPr="003B0677" w:rsidRDefault="003B0677" w:rsidP="003B0677">
            <w:pPr>
              <w:suppressAutoHyphens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proofErr w:type="spellStart"/>
            <w:r w:rsidRPr="003B06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ртфолио</w:t>
            </w:r>
            <w:proofErr w:type="spellEnd"/>
            <w:r w:rsidRPr="003B06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абот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77" w:rsidRPr="003B0677" w:rsidRDefault="003B0677" w:rsidP="003B0677">
            <w:pPr>
              <w:suppressAutoHyphens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</w:p>
        </w:tc>
      </w:tr>
      <w:tr w:rsidR="003B0677" w:rsidRPr="003B0677" w:rsidTr="003B0677">
        <w:trPr>
          <w:trHeight w:val="555"/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77" w:rsidRPr="003B0677" w:rsidRDefault="003B0677" w:rsidP="003B0677">
            <w:pPr>
              <w:suppressAutoHyphens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proofErr w:type="spellStart"/>
            <w:r w:rsidRPr="003B06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ртфолио</w:t>
            </w:r>
            <w:proofErr w:type="spellEnd"/>
            <w:r w:rsidRPr="003B06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тзыв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77" w:rsidRPr="003B0677" w:rsidRDefault="003B0677" w:rsidP="003B0677">
            <w:pPr>
              <w:suppressAutoHyphens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</w:p>
        </w:tc>
      </w:tr>
      <w:tr w:rsidR="003B0677" w:rsidRPr="003B0677" w:rsidTr="003B0677">
        <w:trPr>
          <w:trHeight w:val="555"/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77" w:rsidRPr="003B0677" w:rsidRDefault="003B0677" w:rsidP="003B0677">
            <w:pPr>
              <w:suppressAutoHyphens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  <w:r w:rsidRPr="003B06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77" w:rsidRPr="003B0677" w:rsidRDefault="003B0677" w:rsidP="003B0677">
            <w:pPr>
              <w:suppressAutoHyphens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</w:p>
        </w:tc>
      </w:tr>
    </w:tbl>
    <w:p w:rsidR="003B0677" w:rsidRPr="003B0677" w:rsidRDefault="003B0677" w:rsidP="003B0677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</w:pPr>
    </w:p>
    <w:p w:rsidR="003B0677" w:rsidRPr="003B0677" w:rsidRDefault="003B0677" w:rsidP="003B067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ставлено на основании оригиналов официальных документов.</w:t>
      </w:r>
    </w:p>
    <w:p w:rsidR="003B0677" w:rsidRPr="003B0677" w:rsidRDefault="003B0677" w:rsidP="003B0677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четы, резюме, рефераты и другие материалы представлены в приложении.</w:t>
      </w:r>
    </w:p>
    <w:p w:rsidR="003B0677" w:rsidRPr="003B0677" w:rsidRDefault="003B0677" w:rsidP="003B0677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B0677" w:rsidRPr="003B0677" w:rsidRDefault="003B0677" w:rsidP="003B0677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B0677" w:rsidRPr="003B0677" w:rsidRDefault="003B0677" w:rsidP="003B0677">
      <w:pPr>
        <w:spacing w:before="30" w:after="30" w:line="36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та _________________________ Классный руководитель _____________</w:t>
      </w:r>
    </w:p>
    <w:p w:rsidR="003B0677" w:rsidRPr="003B0677" w:rsidRDefault="003B0677" w:rsidP="003B0677">
      <w:pPr>
        <w:spacing w:before="30" w:after="30" w:line="36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B0677" w:rsidRPr="003B0677" w:rsidRDefault="003B0677" w:rsidP="003B0677">
      <w:pPr>
        <w:spacing w:before="30" w:after="30" w:line="36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10D96" w:rsidRDefault="003B0677" w:rsidP="003B0677">
      <w:pPr>
        <w:spacing w:before="30" w:after="30" w:line="360" w:lineRule="auto"/>
        <w:jc w:val="center"/>
      </w:pPr>
      <w:r w:rsidRPr="003B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та _________________________ Директор школы ____________________</w:t>
      </w:r>
      <w:r w:rsidRPr="003B067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_ </w:t>
      </w:r>
    </w:p>
    <w:sectPr w:rsidR="00010D96" w:rsidSect="00010D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0677"/>
    <w:rsid w:val="00010D96"/>
    <w:rsid w:val="0025208C"/>
    <w:rsid w:val="003B0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D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B0677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3B0677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3B067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3B0677"/>
    <w:rPr>
      <w:rFonts w:ascii="Times New Roman" w:eastAsia="Times New Roman" w:hAnsi="Times New Roman" w:cs="Times New Roman"/>
      <w:b/>
      <w:bCs/>
      <w:sz w:val="2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9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h5len@rambl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BD603-07D6-4CE5-A2B1-50B1D13D6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85</Words>
  <Characters>1474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ь</dc:creator>
  <cp:lastModifiedBy>Голубь</cp:lastModifiedBy>
  <cp:revision>2</cp:revision>
  <cp:lastPrinted>2015-12-10T02:48:00Z</cp:lastPrinted>
  <dcterms:created xsi:type="dcterms:W3CDTF">2015-12-10T02:39:00Z</dcterms:created>
  <dcterms:modified xsi:type="dcterms:W3CDTF">2015-12-10T02:57:00Z</dcterms:modified>
</cp:coreProperties>
</file>